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58127" w14:textId="77777777" w:rsidR="001D2286" w:rsidRPr="001D2286" w:rsidRDefault="003B3D1A" w:rsidP="001D2286">
      <w:pPr>
        <w:tabs>
          <w:tab w:val="left" w:pos="180"/>
        </w:tabs>
        <w:jc w:val="center"/>
        <w:rPr>
          <w:b/>
          <w:bCs/>
        </w:rPr>
      </w:pPr>
      <w:bookmarkStart w:id="0" w:name="_Hlk92702152"/>
      <w:r w:rsidRPr="007744F8">
        <w:rPr>
          <w:noProof/>
          <w:lang w:eastAsia="uk-UA"/>
        </w:rPr>
        <w:drawing>
          <wp:inline distT="0" distB="0" distL="0" distR="0" wp14:anchorId="2FA62110" wp14:editId="134F3CF4">
            <wp:extent cx="485775" cy="6477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14:paraId="79688530" w14:textId="77777777" w:rsidR="001D2286" w:rsidRPr="001D2286" w:rsidRDefault="001D2286" w:rsidP="001D2286">
      <w:pPr>
        <w:jc w:val="center"/>
        <w:rPr>
          <w:b/>
        </w:rPr>
      </w:pPr>
      <w:r w:rsidRPr="001D2286">
        <w:rPr>
          <w:b/>
        </w:rPr>
        <w:t>РОМЕНСЬКА МІСЬКА РАДА СУМСЬКОЇ ОБЛАСТІ</w:t>
      </w:r>
    </w:p>
    <w:p w14:paraId="39CA8257" w14:textId="77777777" w:rsidR="001D2286" w:rsidRPr="001D2286" w:rsidRDefault="001D2286" w:rsidP="001D2286">
      <w:pPr>
        <w:jc w:val="center"/>
        <w:rPr>
          <w:b/>
        </w:rPr>
      </w:pPr>
      <w:r w:rsidRPr="001D2286">
        <w:rPr>
          <w:b/>
        </w:rPr>
        <w:t>ВОСЬМЕ  СКЛИКАННЯ</w:t>
      </w:r>
    </w:p>
    <w:p w14:paraId="28F71FD8" w14:textId="77777777" w:rsidR="001D2286" w:rsidRPr="001D2286" w:rsidRDefault="001D2286" w:rsidP="001D2286">
      <w:pPr>
        <w:keepNext/>
        <w:tabs>
          <w:tab w:val="center" w:pos="4677"/>
          <w:tab w:val="left" w:pos="6960"/>
        </w:tabs>
        <w:spacing w:before="120" w:after="120"/>
        <w:jc w:val="center"/>
        <w:outlineLvl w:val="2"/>
        <w:rPr>
          <w:b/>
          <w:bCs/>
        </w:rPr>
      </w:pPr>
      <w:r w:rsidRPr="001D2286">
        <w:rPr>
          <w:b/>
          <w:bCs/>
        </w:rPr>
        <w:t xml:space="preserve">СТО </w:t>
      </w:r>
      <w:r w:rsidR="003B3D1A">
        <w:rPr>
          <w:b/>
          <w:bCs/>
        </w:rPr>
        <w:t>ДЕВ’ЯТА</w:t>
      </w:r>
      <w:r w:rsidRPr="001D2286">
        <w:rPr>
          <w:b/>
          <w:bCs/>
        </w:rPr>
        <w:t xml:space="preserve"> СЕСІЯ</w:t>
      </w:r>
    </w:p>
    <w:p w14:paraId="2B8D6BF3" w14:textId="77777777" w:rsidR="001D2286" w:rsidRPr="001D2286" w:rsidRDefault="001D2286" w:rsidP="001D2286">
      <w:pPr>
        <w:keepNext/>
        <w:spacing w:before="120" w:after="120"/>
        <w:jc w:val="center"/>
        <w:outlineLvl w:val="0"/>
        <w:rPr>
          <w:b/>
        </w:rPr>
      </w:pPr>
      <w:r w:rsidRPr="001D2286">
        <w:rPr>
          <w:b/>
        </w:rPr>
        <w:t>РІШЕННЯ</w:t>
      </w:r>
    </w:p>
    <w:p w14:paraId="6B7311E1" w14:textId="77777777" w:rsidR="003C402A" w:rsidRPr="003C402A" w:rsidRDefault="003C402A" w:rsidP="003C402A">
      <w:pPr>
        <w:rPr>
          <w:b/>
          <w:sz w:val="16"/>
          <w:szCs w:val="16"/>
        </w:rPr>
      </w:pPr>
    </w:p>
    <w:tbl>
      <w:tblPr>
        <w:tblW w:w="0" w:type="auto"/>
        <w:tblLook w:val="00A0" w:firstRow="1" w:lastRow="0" w:firstColumn="1" w:lastColumn="0" w:noHBand="0" w:noVBand="0"/>
      </w:tblPr>
      <w:tblGrid>
        <w:gridCol w:w="3133"/>
        <w:gridCol w:w="3121"/>
        <w:gridCol w:w="3101"/>
      </w:tblGrid>
      <w:tr w:rsidR="003C402A" w:rsidRPr="003C402A" w14:paraId="7AB38D51" w14:textId="77777777">
        <w:tc>
          <w:tcPr>
            <w:tcW w:w="3133" w:type="dxa"/>
            <w:hideMark/>
          </w:tcPr>
          <w:p w14:paraId="3881E551" w14:textId="77777777" w:rsidR="003C402A" w:rsidRPr="003C402A" w:rsidRDefault="009A2EC4" w:rsidP="00073FA7">
            <w:pPr>
              <w:spacing w:line="252" w:lineRule="auto"/>
              <w:ind w:left="-105"/>
              <w:rPr>
                <w:b/>
                <w:lang w:eastAsia="en-US"/>
              </w:rPr>
            </w:pPr>
            <w:r>
              <w:rPr>
                <w:b/>
                <w:lang w:eastAsia="en-US"/>
              </w:rPr>
              <w:t>13</w:t>
            </w:r>
            <w:r w:rsidR="003C402A" w:rsidRPr="003C402A">
              <w:rPr>
                <w:b/>
                <w:lang w:eastAsia="en-US"/>
              </w:rPr>
              <w:t>.0</w:t>
            </w:r>
            <w:r>
              <w:rPr>
                <w:b/>
                <w:lang w:eastAsia="en-US"/>
              </w:rPr>
              <w:t>5</w:t>
            </w:r>
            <w:r w:rsidR="003C402A" w:rsidRPr="003C402A">
              <w:rPr>
                <w:b/>
                <w:lang w:eastAsia="en-US"/>
              </w:rPr>
              <w:t>.202</w:t>
            </w:r>
            <w:r>
              <w:rPr>
                <w:b/>
                <w:lang w:eastAsia="en-US"/>
              </w:rPr>
              <w:t>6</w:t>
            </w:r>
          </w:p>
        </w:tc>
        <w:tc>
          <w:tcPr>
            <w:tcW w:w="3121" w:type="dxa"/>
          </w:tcPr>
          <w:p w14:paraId="6A472293" w14:textId="0421C123" w:rsidR="003C402A" w:rsidRPr="003C402A" w:rsidRDefault="003C402A" w:rsidP="003C402A">
            <w:pPr>
              <w:spacing w:line="252" w:lineRule="auto"/>
              <w:jc w:val="center"/>
              <w:rPr>
                <w:b/>
                <w:sz w:val="16"/>
                <w:szCs w:val="16"/>
                <w:lang w:eastAsia="en-US"/>
              </w:rPr>
            </w:pPr>
            <w:r w:rsidRPr="003C402A">
              <w:rPr>
                <w:b/>
                <w:lang w:eastAsia="en-US"/>
              </w:rPr>
              <w:t xml:space="preserve">     </w:t>
            </w:r>
            <w:bookmarkStart w:id="1" w:name="_GoBack"/>
            <w:bookmarkEnd w:id="1"/>
            <w:r w:rsidRPr="003C402A">
              <w:rPr>
                <w:b/>
                <w:lang w:eastAsia="en-US"/>
              </w:rPr>
              <w:t xml:space="preserve"> Ромни</w:t>
            </w:r>
          </w:p>
        </w:tc>
        <w:tc>
          <w:tcPr>
            <w:tcW w:w="3101" w:type="dxa"/>
          </w:tcPr>
          <w:p w14:paraId="46064C8D" w14:textId="77777777" w:rsidR="003C402A" w:rsidRPr="003C402A" w:rsidRDefault="003C402A" w:rsidP="003C402A">
            <w:pPr>
              <w:spacing w:line="252" w:lineRule="auto"/>
              <w:rPr>
                <w:b/>
                <w:lang w:eastAsia="en-US"/>
              </w:rPr>
            </w:pPr>
          </w:p>
        </w:tc>
      </w:tr>
    </w:tbl>
    <w:p w14:paraId="5541634C" w14:textId="77777777" w:rsidR="003C402A" w:rsidRPr="00073FA7" w:rsidRDefault="000B427C" w:rsidP="003B3D1A">
      <w:pPr>
        <w:keepNext/>
        <w:spacing w:before="120" w:after="120" w:line="276" w:lineRule="auto"/>
        <w:ind w:right="5102"/>
        <w:jc w:val="both"/>
        <w:outlineLvl w:val="2"/>
        <w:rPr>
          <w:rFonts w:ascii="Times" w:hAnsi="Times"/>
          <w:b/>
          <w:bCs/>
          <w:lang w:eastAsia="x-none"/>
        </w:rPr>
      </w:pPr>
      <w:bookmarkStart w:id="2" w:name="_Hlk229387890"/>
      <w:bookmarkStart w:id="3" w:name="_Hlk137115629"/>
      <w:r w:rsidRPr="00073FA7">
        <w:rPr>
          <w:rFonts w:ascii="Times" w:hAnsi="Times"/>
          <w:b/>
          <w:bCs/>
          <w:lang w:eastAsia="x-none"/>
        </w:rPr>
        <w:t xml:space="preserve">Про </w:t>
      </w:r>
      <w:bookmarkStart w:id="4" w:name="_Hlk229388952"/>
      <w:r w:rsidR="003B3D1A" w:rsidRPr="00073FA7">
        <w:rPr>
          <w:rFonts w:ascii="Times" w:hAnsi="Times"/>
          <w:b/>
          <w:bCs/>
          <w:lang w:eastAsia="x-none"/>
        </w:rPr>
        <w:t>внесення технічних правок</w:t>
      </w:r>
      <w:r w:rsidRPr="00073FA7">
        <w:rPr>
          <w:rFonts w:ascii="Times" w:hAnsi="Times"/>
          <w:b/>
          <w:bCs/>
          <w:lang w:eastAsia="x-none"/>
        </w:rPr>
        <w:t xml:space="preserve"> </w:t>
      </w:r>
      <w:bookmarkEnd w:id="2"/>
      <w:bookmarkEnd w:id="4"/>
      <w:r w:rsidRPr="00073FA7">
        <w:rPr>
          <w:rFonts w:ascii="Times" w:hAnsi="Times"/>
          <w:b/>
          <w:bCs/>
          <w:lang w:eastAsia="x-none"/>
        </w:rPr>
        <w:t>у рішенн</w:t>
      </w:r>
      <w:r w:rsidR="003B3D1A" w:rsidRPr="00073FA7">
        <w:rPr>
          <w:rFonts w:ascii="Times" w:hAnsi="Times"/>
          <w:b/>
          <w:bCs/>
          <w:lang w:eastAsia="x-none"/>
        </w:rPr>
        <w:t>я</w:t>
      </w:r>
      <w:r w:rsidRPr="00073FA7">
        <w:rPr>
          <w:rFonts w:ascii="Times" w:hAnsi="Times"/>
          <w:b/>
          <w:bCs/>
          <w:lang w:eastAsia="x-none"/>
        </w:rPr>
        <w:t xml:space="preserve"> міської ради</w:t>
      </w:r>
      <w:r w:rsidR="00C86A7E" w:rsidRPr="00073FA7">
        <w:rPr>
          <w:rFonts w:ascii="Times" w:hAnsi="Times"/>
          <w:b/>
          <w:bCs/>
          <w:lang w:eastAsia="x-none"/>
        </w:rPr>
        <w:t xml:space="preserve"> від </w:t>
      </w:r>
      <w:bookmarkStart w:id="5" w:name="_Hlk138323024"/>
      <w:r w:rsidR="00C86A7E" w:rsidRPr="00073FA7">
        <w:rPr>
          <w:rFonts w:ascii="Times" w:hAnsi="Times"/>
          <w:b/>
          <w:bCs/>
          <w:lang w:eastAsia="x-none"/>
        </w:rPr>
        <w:t>2</w:t>
      </w:r>
      <w:r w:rsidR="009A2EC4" w:rsidRPr="00073FA7">
        <w:rPr>
          <w:rFonts w:ascii="Times" w:hAnsi="Times"/>
          <w:b/>
          <w:bCs/>
          <w:lang w:eastAsia="x-none"/>
        </w:rPr>
        <w:t>2</w:t>
      </w:r>
      <w:r w:rsidR="00C86A7E" w:rsidRPr="00073FA7">
        <w:rPr>
          <w:rFonts w:ascii="Times" w:hAnsi="Times"/>
          <w:b/>
          <w:bCs/>
          <w:lang w:eastAsia="x-none"/>
        </w:rPr>
        <w:t>.0</w:t>
      </w:r>
      <w:r w:rsidR="009A2EC4" w:rsidRPr="00073FA7">
        <w:rPr>
          <w:rFonts w:ascii="Times" w:hAnsi="Times"/>
          <w:b/>
          <w:bCs/>
          <w:lang w:eastAsia="x-none"/>
        </w:rPr>
        <w:t>4</w:t>
      </w:r>
      <w:r w:rsidR="00C86A7E" w:rsidRPr="00073FA7">
        <w:rPr>
          <w:rFonts w:ascii="Times" w:hAnsi="Times"/>
          <w:b/>
          <w:bCs/>
          <w:lang w:eastAsia="x-none"/>
        </w:rPr>
        <w:t>.202</w:t>
      </w:r>
      <w:r w:rsidR="009A2EC4" w:rsidRPr="00073FA7">
        <w:rPr>
          <w:rFonts w:ascii="Times" w:hAnsi="Times"/>
          <w:b/>
          <w:bCs/>
          <w:lang w:eastAsia="x-none"/>
        </w:rPr>
        <w:t>6</w:t>
      </w:r>
      <w:r w:rsidR="00C86A7E" w:rsidRPr="00073FA7">
        <w:rPr>
          <w:rFonts w:ascii="Times" w:hAnsi="Times"/>
          <w:b/>
          <w:bCs/>
          <w:lang w:eastAsia="x-none"/>
        </w:rPr>
        <w:t xml:space="preserve"> «</w:t>
      </w:r>
      <w:bookmarkStart w:id="6" w:name="_Hlk139982445"/>
      <w:bookmarkStart w:id="7" w:name="_Hlk229384054"/>
      <w:r w:rsidR="003C402A" w:rsidRPr="00073FA7">
        <w:rPr>
          <w:rFonts w:ascii="Times" w:hAnsi="Times"/>
          <w:b/>
          <w:bCs/>
          <w:lang w:eastAsia="x-none"/>
        </w:rPr>
        <w:t xml:space="preserve">Про </w:t>
      </w:r>
      <w:bookmarkEnd w:id="6"/>
      <w:r w:rsidR="00E569E2" w:rsidRPr="00073FA7">
        <w:rPr>
          <w:rFonts w:ascii="Times" w:hAnsi="Times"/>
          <w:b/>
          <w:bCs/>
          <w:lang w:eastAsia="x-none"/>
        </w:rPr>
        <w:t xml:space="preserve">дозвіл на поділ будівлі по вул. </w:t>
      </w:r>
      <w:proofErr w:type="spellStart"/>
      <w:r w:rsidR="00E569E2" w:rsidRPr="00073FA7">
        <w:rPr>
          <w:rFonts w:ascii="Times" w:hAnsi="Times"/>
          <w:b/>
          <w:bCs/>
          <w:lang w:eastAsia="x-none"/>
        </w:rPr>
        <w:t>Іллінська</w:t>
      </w:r>
      <w:proofErr w:type="spellEnd"/>
      <w:r w:rsidR="00E569E2" w:rsidRPr="00073FA7">
        <w:rPr>
          <w:rFonts w:ascii="Times" w:hAnsi="Times"/>
          <w:b/>
          <w:bCs/>
          <w:lang w:eastAsia="x-none"/>
        </w:rPr>
        <w:t>, 25-А</w:t>
      </w:r>
      <w:bookmarkEnd w:id="7"/>
      <w:r w:rsidR="00C86A7E" w:rsidRPr="00073FA7">
        <w:rPr>
          <w:rFonts w:ascii="Times" w:hAnsi="Times"/>
          <w:b/>
          <w:bCs/>
          <w:lang w:eastAsia="x-none"/>
        </w:rPr>
        <w:t>»</w:t>
      </w:r>
    </w:p>
    <w:p w14:paraId="488B32A6" w14:textId="77777777" w:rsidR="00DC6FC0" w:rsidRPr="00073FA7" w:rsidRDefault="004B039B" w:rsidP="00DC6FC0">
      <w:pPr>
        <w:spacing w:line="276" w:lineRule="auto"/>
        <w:ind w:firstLine="425"/>
        <w:jc w:val="both"/>
      </w:pPr>
      <w:bookmarkStart w:id="8" w:name="3"/>
      <w:bookmarkEnd w:id="0"/>
      <w:bookmarkEnd w:id="3"/>
      <w:bookmarkEnd w:id="5"/>
      <w:bookmarkEnd w:id="8"/>
      <w:r w:rsidRPr="00073FA7">
        <w:t xml:space="preserve">Відповідно до статей 26, 40, 59 та 60 Закону України «Про місцеве самоврядування в Україні», </w:t>
      </w:r>
      <w:r w:rsidR="000B427C" w:rsidRPr="00073FA7">
        <w:t>з метою виправлення технічн</w:t>
      </w:r>
      <w:r w:rsidR="005A1D1C" w:rsidRPr="00073FA7">
        <w:t>ої</w:t>
      </w:r>
      <w:r w:rsidR="000B427C" w:rsidRPr="00073FA7">
        <w:t xml:space="preserve"> помил</w:t>
      </w:r>
      <w:r w:rsidR="001C7A49" w:rsidRPr="00073FA7">
        <w:t>к</w:t>
      </w:r>
      <w:r w:rsidR="005A1D1C" w:rsidRPr="00073FA7">
        <w:t>и</w:t>
      </w:r>
      <w:r w:rsidR="000B427C" w:rsidRPr="00073FA7">
        <w:t>:</w:t>
      </w:r>
      <w:r w:rsidR="00DC6FC0" w:rsidRPr="00073FA7">
        <w:rPr>
          <w:b/>
        </w:rPr>
        <w:t xml:space="preserve"> </w:t>
      </w:r>
    </w:p>
    <w:p w14:paraId="1F22F48E" w14:textId="77777777" w:rsidR="00DC6FC0" w:rsidRPr="00073FA7" w:rsidRDefault="00DC6FC0" w:rsidP="00DC6FC0">
      <w:pPr>
        <w:jc w:val="both"/>
        <w:rPr>
          <w:sz w:val="16"/>
          <w:szCs w:val="16"/>
        </w:rPr>
      </w:pPr>
    </w:p>
    <w:p w14:paraId="1B0CB4CB" w14:textId="77777777" w:rsidR="00DC6FC0" w:rsidRPr="00073FA7" w:rsidRDefault="00DC6FC0" w:rsidP="00DC6FC0">
      <w:pPr>
        <w:jc w:val="both"/>
      </w:pPr>
      <w:r w:rsidRPr="00073FA7">
        <w:t>МІСЬКА РАДА ВИРІШИЛА:</w:t>
      </w:r>
    </w:p>
    <w:p w14:paraId="518094FB" w14:textId="77777777" w:rsidR="00DC6FC0" w:rsidRPr="00073FA7" w:rsidRDefault="00DC6FC0" w:rsidP="00DC6FC0">
      <w:pPr>
        <w:ind w:left="360"/>
        <w:jc w:val="both"/>
        <w:rPr>
          <w:sz w:val="16"/>
          <w:szCs w:val="16"/>
        </w:rPr>
      </w:pPr>
    </w:p>
    <w:p w14:paraId="4CE034BA" w14:textId="77777777" w:rsidR="00C86A7E" w:rsidRPr="00073FA7" w:rsidRDefault="00DC6FC0" w:rsidP="00DC6FC0">
      <w:pPr>
        <w:tabs>
          <w:tab w:val="left" w:pos="426"/>
          <w:tab w:val="left" w:pos="709"/>
        </w:tabs>
        <w:spacing w:after="120" w:line="276" w:lineRule="auto"/>
        <w:ind w:firstLine="425"/>
        <w:jc w:val="both"/>
      </w:pPr>
      <w:r w:rsidRPr="00073FA7">
        <w:t xml:space="preserve">1. </w:t>
      </w:r>
      <w:r w:rsidR="00ED4BE6" w:rsidRPr="00073FA7">
        <w:t>Внести зміни до рішення міської ради від 2</w:t>
      </w:r>
      <w:r w:rsidR="003F055D" w:rsidRPr="00073FA7">
        <w:t>2</w:t>
      </w:r>
      <w:r w:rsidR="00ED4BE6" w:rsidRPr="00073FA7">
        <w:t>.0</w:t>
      </w:r>
      <w:r w:rsidR="003F055D" w:rsidRPr="00073FA7">
        <w:t>4</w:t>
      </w:r>
      <w:r w:rsidR="00ED4BE6" w:rsidRPr="00073FA7">
        <w:t>.202</w:t>
      </w:r>
      <w:r w:rsidR="003F055D" w:rsidRPr="00073FA7">
        <w:t>6</w:t>
      </w:r>
      <w:r w:rsidR="00ED4BE6" w:rsidRPr="00073FA7">
        <w:t xml:space="preserve"> «</w:t>
      </w:r>
      <w:r w:rsidR="003F055D" w:rsidRPr="00073FA7">
        <w:t xml:space="preserve">Про дозвіл на поділ будівлі по вул. </w:t>
      </w:r>
      <w:proofErr w:type="spellStart"/>
      <w:r w:rsidR="003F055D" w:rsidRPr="00073FA7">
        <w:t>Іллінська</w:t>
      </w:r>
      <w:proofErr w:type="spellEnd"/>
      <w:r w:rsidR="003F055D" w:rsidRPr="00073FA7">
        <w:t>, 25-А</w:t>
      </w:r>
      <w:r w:rsidR="00ED4BE6" w:rsidRPr="00073FA7">
        <w:t>»</w:t>
      </w:r>
      <w:r w:rsidR="003B3D1A" w:rsidRPr="00073FA7">
        <w:t>, а саме</w:t>
      </w:r>
      <w:r w:rsidR="00ED4BE6" w:rsidRPr="00073FA7">
        <w:t>:</w:t>
      </w:r>
    </w:p>
    <w:p w14:paraId="5053B1B7" w14:textId="77777777" w:rsidR="00CD41D2" w:rsidRPr="00073FA7" w:rsidRDefault="00291671" w:rsidP="00FC5CA0">
      <w:pPr>
        <w:pStyle w:val="ab"/>
        <w:shd w:val="clear" w:color="auto" w:fill="FFFFFF"/>
        <w:tabs>
          <w:tab w:val="left" w:pos="567"/>
          <w:tab w:val="left" w:pos="1276"/>
        </w:tabs>
        <w:spacing w:before="0" w:after="120" w:line="276" w:lineRule="auto"/>
        <w:ind w:firstLine="567"/>
        <w:jc w:val="both"/>
        <w:textAlignment w:val="baseline"/>
        <w:rPr>
          <w:lang w:val="uk-UA"/>
        </w:rPr>
      </w:pPr>
      <w:r w:rsidRPr="00073FA7">
        <w:t xml:space="preserve">1) </w:t>
      </w:r>
      <w:bookmarkStart w:id="9" w:name="_Hlk139983719"/>
      <w:proofErr w:type="spellStart"/>
      <w:r w:rsidR="00CD41D2" w:rsidRPr="00073FA7">
        <w:t>підпункт</w:t>
      </w:r>
      <w:proofErr w:type="spellEnd"/>
      <w:r w:rsidR="00CD41D2" w:rsidRPr="00073FA7">
        <w:t xml:space="preserve"> 1 пункту 1 </w:t>
      </w:r>
      <w:proofErr w:type="spellStart"/>
      <w:r w:rsidR="00CD41D2" w:rsidRPr="00073FA7">
        <w:t>викласти</w:t>
      </w:r>
      <w:proofErr w:type="spellEnd"/>
      <w:r w:rsidR="00CD41D2" w:rsidRPr="00073FA7">
        <w:t xml:space="preserve"> в </w:t>
      </w:r>
      <w:proofErr w:type="spellStart"/>
      <w:r w:rsidR="00CD41D2" w:rsidRPr="00073FA7">
        <w:t>такій</w:t>
      </w:r>
      <w:proofErr w:type="spellEnd"/>
      <w:r w:rsidR="00CD41D2" w:rsidRPr="00073FA7">
        <w:t xml:space="preserve"> </w:t>
      </w:r>
      <w:proofErr w:type="spellStart"/>
      <w:r w:rsidR="00CD41D2" w:rsidRPr="00073FA7">
        <w:t>редакції</w:t>
      </w:r>
      <w:proofErr w:type="spellEnd"/>
      <w:r w:rsidR="00CD41D2" w:rsidRPr="00073FA7">
        <w:t>: «</w:t>
      </w:r>
      <w:r w:rsidR="003B3D1A" w:rsidRPr="00073FA7">
        <w:rPr>
          <w:lang w:val="uk-UA"/>
        </w:rPr>
        <w:t xml:space="preserve">1) </w:t>
      </w:r>
      <w:proofErr w:type="spellStart"/>
      <w:r w:rsidR="00CD41D2" w:rsidRPr="00073FA7">
        <w:t>приміщення</w:t>
      </w:r>
      <w:proofErr w:type="spellEnd"/>
      <w:r w:rsidR="00CD41D2" w:rsidRPr="00073FA7">
        <w:t xml:space="preserve"> закладу </w:t>
      </w:r>
      <w:proofErr w:type="spellStart"/>
      <w:r w:rsidR="00CD41D2" w:rsidRPr="00073FA7">
        <w:t>дошкільної</w:t>
      </w:r>
      <w:proofErr w:type="spellEnd"/>
      <w:r w:rsidR="00CD41D2" w:rsidRPr="00073FA7">
        <w:t xml:space="preserve"> </w:t>
      </w:r>
      <w:proofErr w:type="spellStart"/>
      <w:r w:rsidR="00CD41D2" w:rsidRPr="00073FA7">
        <w:t>освіти</w:t>
      </w:r>
      <w:proofErr w:type="spellEnd"/>
      <w:r w:rsidR="00CD41D2" w:rsidRPr="00073FA7">
        <w:t xml:space="preserve"> </w:t>
      </w:r>
      <w:proofErr w:type="spellStart"/>
      <w:r w:rsidR="00CD41D2" w:rsidRPr="00073FA7">
        <w:t>площею</w:t>
      </w:r>
      <w:proofErr w:type="spellEnd"/>
      <w:r w:rsidR="00CD41D2" w:rsidRPr="00073FA7">
        <w:t xml:space="preserve"> 2 270,8 </w:t>
      </w:r>
      <w:proofErr w:type="spellStart"/>
      <w:proofErr w:type="gramStart"/>
      <w:r w:rsidR="00CD41D2" w:rsidRPr="00073FA7">
        <w:t>кв.м</w:t>
      </w:r>
      <w:proofErr w:type="spellEnd"/>
      <w:proofErr w:type="gramEnd"/>
      <w:r w:rsidR="00CD41D2" w:rsidRPr="00073FA7">
        <w:t>»;</w:t>
      </w:r>
    </w:p>
    <w:p w14:paraId="35D593C5" w14:textId="5186A46A" w:rsidR="00FC5CA0" w:rsidRPr="00073FA7" w:rsidRDefault="0006746A" w:rsidP="00FC5CA0">
      <w:pPr>
        <w:pStyle w:val="ab"/>
        <w:shd w:val="clear" w:color="auto" w:fill="FFFFFF"/>
        <w:tabs>
          <w:tab w:val="left" w:pos="567"/>
          <w:tab w:val="left" w:pos="1276"/>
        </w:tabs>
        <w:spacing w:before="0" w:after="120" w:line="276" w:lineRule="auto"/>
        <w:ind w:firstLine="567"/>
        <w:jc w:val="both"/>
        <w:textAlignment w:val="baseline"/>
        <w:rPr>
          <w:lang w:val="uk-UA"/>
        </w:rPr>
      </w:pPr>
      <w:r w:rsidRPr="00073FA7">
        <w:rPr>
          <w:lang w:val="uk-UA"/>
        </w:rPr>
        <w:t xml:space="preserve">2) </w:t>
      </w:r>
      <w:bookmarkStart w:id="10" w:name="_Hlk229385137"/>
      <w:r w:rsidR="00FC5CA0" w:rsidRPr="00073FA7">
        <w:rPr>
          <w:lang w:val="uk-UA"/>
        </w:rPr>
        <w:t>підпункт 2 пункту 1 викласти в такій редакції: «</w:t>
      </w:r>
      <w:r w:rsidR="003B3D1A" w:rsidRPr="00073FA7">
        <w:rPr>
          <w:lang w:val="uk-UA"/>
        </w:rPr>
        <w:t xml:space="preserve">2) </w:t>
      </w:r>
      <w:r w:rsidR="00FC5CA0" w:rsidRPr="00073FA7">
        <w:rPr>
          <w:lang w:val="uk-UA"/>
        </w:rPr>
        <w:t xml:space="preserve">приміщення Роменського центру комплексної реабілітації для дітей та осіб з інвалідністю імені Наталії </w:t>
      </w:r>
      <w:proofErr w:type="spellStart"/>
      <w:r w:rsidR="00FC5CA0" w:rsidRPr="00073FA7">
        <w:rPr>
          <w:lang w:val="uk-UA"/>
        </w:rPr>
        <w:t>Осауленко</w:t>
      </w:r>
      <w:proofErr w:type="spellEnd"/>
      <w:r w:rsidR="00026545" w:rsidRPr="00073FA7">
        <w:rPr>
          <w:lang w:val="uk-UA"/>
        </w:rPr>
        <w:t xml:space="preserve"> (далі – Установа)</w:t>
      </w:r>
      <w:r w:rsidR="00FC5CA0" w:rsidRPr="00073FA7">
        <w:rPr>
          <w:lang w:val="uk-UA"/>
        </w:rPr>
        <w:t xml:space="preserve"> площею 460,2 </w:t>
      </w:r>
      <w:proofErr w:type="spellStart"/>
      <w:r w:rsidR="00FC5CA0" w:rsidRPr="00073FA7">
        <w:rPr>
          <w:lang w:val="uk-UA"/>
        </w:rPr>
        <w:t>кв.м</w:t>
      </w:r>
      <w:proofErr w:type="spellEnd"/>
      <w:r w:rsidR="00FC5CA0" w:rsidRPr="00073FA7">
        <w:rPr>
          <w:lang w:val="uk-UA"/>
        </w:rPr>
        <w:t xml:space="preserve"> з підвальним приміщенням (приміщення Установи на першому поверсі площею 396,4 </w:t>
      </w:r>
      <w:proofErr w:type="spellStart"/>
      <w:r w:rsidR="00FC5CA0" w:rsidRPr="00073FA7">
        <w:rPr>
          <w:lang w:val="uk-UA"/>
        </w:rPr>
        <w:t>кв.м</w:t>
      </w:r>
      <w:proofErr w:type="spellEnd"/>
      <w:r w:rsidR="00FC5CA0" w:rsidRPr="00073FA7">
        <w:rPr>
          <w:lang w:val="uk-UA"/>
        </w:rPr>
        <w:t xml:space="preserve"> та підвальне приміщення площею 63,8 </w:t>
      </w:r>
      <w:proofErr w:type="spellStart"/>
      <w:r w:rsidR="00FC5CA0" w:rsidRPr="00073FA7">
        <w:rPr>
          <w:lang w:val="uk-UA"/>
        </w:rPr>
        <w:t>кв.м</w:t>
      </w:r>
      <w:proofErr w:type="spellEnd"/>
      <w:r w:rsidR="00FC5CA0" w:rsidRPr="00073FA7">
        <w:rPr>
          <w:lang w:val="uk-UA"/>
        </w:rPr>
        <w:t>)».</w:t>
      </w:r>
      <w:bookmarkEnd w:id="10"/>
    </w:p>
    <w:bookmarkEnd w:id="9"/>
    <w:p w14:paraId="5D92C1AF" w14:textId="77777777" w:rsidR="00410B30" w:rsidRDefault="00410B30" w:rsidP="001C0161">
      <w:pPr>
        <w:tabs>
          <w:tab w:val="left" w:pos="993"/>
        </w:tabs>
        <w:jc w:val="both"/>
        <w:rPr>
          <w:b/>
        </w:rPr>
      </w:pPr>
    </w:p>
    <w:p w14:paraId="621D3D99" w14:textId="77777777" w:rsidR="000B427C" w:rsidRPr="00841332" w:rsidRDefault="000B427C" w:rsidP="001C0161">
      <w:pPr>
        <w:tabs>
          <w:tab w:val="left" w:pos="993"/>
        </w:tabs>
        <w:jc w:val="both"/>
        <w:rPr>
          <w:b/>
        </w:rPr>
      </w:pPr>
    </w:p>
    <w:p w14:paraId="16D10D6C" w14:textId="77777777" w:rsidR="001D2286" w:rsidRPr="001D2286" w:rsidRDefault="001D2286" w:rsidP="001D2286">
      <w:pPr>
        <w:spacing w:line="276" w:lineRule="auto"/>
        <w:jc w:val="both"/>
        <w:rPr>
          <w:b/>
        </w:rPr>
      </w:pPr>
      <w:r w:rsidRPr="001D2286">
        <w:rPr>
          <w:b/>
        </w:rPr>
        <w:t>Міський голова</w:t>
      </w:r>
      <w:r w:rsidRPr="001D2286">
        <w:rPr>
          <w:b/>
        </w:rPr>
        <w:tab/>
      </w:r>
      <w:r w:rsidRPr="001D2286">
        <w:rPr>
          <w:b/>
        </w:rPr>
        <w:tab/>
      </w:r>
      <w:r w:rsidRPr="001D2286">
        <w:rPr>
          <w:b/>
        </w:rPr>
        <w:tab/>
      </w:r>
      <w:r w:rsidRPr="001D2286">
        <w:rPr>
          <w:b/>
        </w:rPr>
        <w:tab/>
      </w:r>
      <w:r w:rsidRPr="001D2286">
        <w:rPr>
          <w:b/>
        </w:rPr>
        <w:tab/>
      </w:r>
      <w:r w:rsidRPr="001D2286">
        <w:rPr>
          <w:b/>
        </w:rPr>
        <w:tab/>
      </w:r>
      <w:r w:rsidRPr="001D2286">
        <w:rPr>
          <w:b/>
        </w:rPr>
        <w:tab/>
      </w:r>
      <w:r w:rsidRPr="001D2286">
        <w:rPr>
          <w:b/>
        </w:rPr>
        <w:tab/>
        <w:t xml:space="preserve">         Олег СТОГНІЙ</w:t>
      </w:r>
    </w:p>
    <w:p w14:paraId="6CFC9EDB" w14:textId="77777777" w:rsidR="00925DD9" w:rsidRPr="00841332" w:rsidRDefault="00925DD9" w:rsidP="001C0161">
      <w:pPr>
        <w:tabs>
          <w:tab w:val="left" w:pos="993"/>
        </w:tabs>
        <w:jc w:val="both"/>
        <w:rPr>
          <w:b/>
        </w:rPr>
      </w:pPr>
    </w:p>
    <w:p w14:paraId="3267215C" w14:textId="77777777" w:rsidR="00925DD9" w:rsidRPr="00841332" w:rsidRDefault="00925DD9" w:rsidP="001C0161">
      <w:pPr>
        <w:tabs>
          <w:tab w:val="left" w:pos="993"/>
        </w:tabs>
        <w:jc w:val="both"/>
        <w:rPr>
          <w:b/>
        </w:rPr>
      </w:pPr>
    </w:p>
    <w:p w14:paraId="39778C2E" w14:textId="77777777" w:rsidR="00925DD9" w:rsidRPr="00841332" w:rsidRDefault="00925DD9" w:rsidP="001C0161">
      <w:pPr>
        <w:tabs>
          <w:tab w:val="left" w:pos="993"/>
        </w:tabs>
        <w:jc w:val="both"/>
        <w:rPr>
          <w:b/>
        </w:rPr>
      </w:pPr>
    </w:p>
    <w:p w14:paraId="3A499EAC" w14:textId="77777777" w:rsidR="00925DD9" w:rsidRPr="00841332" w:rsidRDefault="00925DD9" w:rsidP="001C0161">
      <w:pPr>
        <w:tabs>
          <w:tab w:val="left" w:pos="993"/>
        </w:tabs>
        <w:jc w:val="both"/>
        <w:rPr>
          <w:b/>
        </w:rPr>
      </w:pPr>
    </w:p>
    <w:p w14:paraId="3558FDC8" w14:textId="77777777" w:rsidR="00925DD9" w:rsidRPr="00841332" w:rsidRDefault="00925DD9" w:rsidP="001C0161">
      <w:pPr>
        <w:tabs>
          <w:tab w:val="left" w:pos="993"/>
        </w:tabs>
        <w:jc w:val="both"/>
        <w:rPr>
          <w:b/>
        </w:rPr>
      </w:pPr>
    </w:p>
    <w:p w14:paraId="320CBE92" w14:textId="77777777" w:rsidR="00925DD9" w:rsidRPr="00841332" w:rsidRDefault="00925DD9" w:rsidP="001C0161">
      <w:pPr>
        <w:tabs>
          <w:tab w:val="left" w:pos="993"/>
        </w:tabs>
        <w:jc w:val="both"/>
        <w:rPr>
          <w:b/>
        </w:rPr>
      </w:pPr>
    </w:p>
    <w:p w14:paraId="2DF7A382" w14:textId="77777777" w:rsidR="00925DD9" w:rsidRPr="00841332" w:rsidRDefault="00925DD9" w:rsidP="001C0161">
      <w:pPr>
        <w:tabs>
          <w:tab w:val="left" w:pos="993"/>
        </w:tabs>
        <w:jc w:val="both"/>
        <w:rPr>
          <w:b/>
        </w:rPr>
      </w:pPr>
    </w:p>
    <w:p w14:paraId="10487C1C" w14:textId="77777777" w:rsidR="00925DD9" w:rsidRPr="00841332" w:rsidRDefault="00925DD9" w:rsidP="001C0161">
      <w:pPr>
        <w:tabs>
          <w:tab w:val="left" w:pos="993"/>
        </w:tabs>
        <w:jc w:val="both"/>
        <w:rPr>
          <w:b/>
        </w:rPr>
      </w:pPr>
    </w:p>
    <w:p w14:paraId="47CDF565" w14:textId="77777777" w:rsidR="00925DD9" w:rsidRPr="00841332" w:rsidRDefault="00925DD9" w:rsidP="001C0161">
      <w:pPr>
        <w:tabs>
          <w:tab w:val="left" w:pos="993"/>
        </w:tabs>
        <w:jc w:val="both"/>
        <w:rPr>
          <w:b/>
        </w:rPr>
      </w:pPr>
    </w:p>
    <w:p w14:paraId="434BF883" w14:textId="77777777" w:rsidR="00925DD9" w:rsidRPr="00841332" w:rsidRDefault="00925DD9" w:rsidP="001C0161">
      <w:pPr>
        <w:tabs>
          <w:tab w:val="left" w:pos="993"/>
        </w:tabs>
        <w:jc w:val="both"/>
        <w:rPr>
          <w:b/>
        </w:rPr>
      </w:pPr>
    </w:p>
    <w:p w14:paraId="548984BE" w14:textId="77777777" w:rsidR="00925DD9" w:rsidRDefault="00925DD9" w:rsidP="001C0161">
      <w:pPr>
        <w:tabs>
          <w:tab w:val="left" w:pos="993"/>
        </w:tabs>
        <w:jc w:val="both"/>
        <w:rPr>
          <w:b/>
        </w:rPr>
      </w:pPr>
    </w:p>
    <w:p w14:paraId="3AB64DFB" w14:textId="77777777" w:rsidR="000B427C" w:rsidRDefault="000B427C" w:rsidP="001C0161">
      <w:pPr>
        <w:tabs>
          <w:tab w:val="left" w:pos="993"/>
        </w:tabs>
        <w:jc w:val="both"/>
        <w:rPr>
          <w:b/>
        </w:rPr>
      </w:pPr>
    </w:p>
    <w:p w14:paraId="7EDA71AB" w14:textId="77777777" w:rsidR="000B427C" w:rsidRDefault="000B427C" w:rsidP="001C0161">
      <w:pPr>
        <w:tabs>
          <w:tab w:val="left" w:pos="993"/>
        </w:tabs>
        <w:jc w:val="both"/>
        <w:rPr>
          <w:b/>
        </w:rPr>
      </w:pPr>
    </w:p>
    <w:p w14:paraId="1D47A502" w14:textId="77777777" w:rsidR="000B427C" w:rsidRDefault="000B427C" w:rsidP="001C0161">
      <w:pPr>
        <w:tabs>
          <w:tab w:val="left" w:pos="993"/>
        </w:tabs>
        <w:jc w:val="both"/>
        <w:rPr>
          <w:b/>
        </w:rPr>
      </w:pPr>
    </w:p>
    <w:p w14:paraId="6092092D" w14:textId="77777777" w:rsidR="000B427C" w:rsidRDefault="000B427C" w:rsidP="001C0161">
      <w:pPr>
        <w:tabs>
          <w:tab w:val="left" w:pos="993"/>
        </w:tabs>
        <w:jc w:val="both"/>
        <w:rPr>
          <w:b/>
        </w:rPr>
      </w:pPr>
    </w:p>
    <w:p w14:paraId="5D77002D" w14:textId="77777777" w:rsidR="000B427C" w:rsidRDefault="000B427C" w:rsidP="001C0161">
      <w:pPr>
        <w:tabs>
          <w:tab w:val="left" w:pos="993"/>
        </w:tabs>
        <w:jc w:val="both"/>
        <w:rPr>
          <w:b/>
        </w:rPr>
      </w:pPr>
    </w:p>
    <w:p w14:paraId="394EAFB7" w14:textId="77777777" w:rsidR="000B427C" w:rsidRDefault="000B427C" w:rsidP="001C0161">
      <w:pPr>
        <w:tabs>
          <w:tab w:val="left" w:pos="993"/>
        </w:tabs>
        <w:jc w:val="both"/>
        <w:rPr>
          <w:b/>
        </w:rPr>
      </w:pPr>
    </w:p>
    <w:p w14:paraId="1AB7D281" w14:textId="77777777" w:rsidR="00925DD9" w:rsidRDefault="00925DD9" w:rsidP="001C0161">
      <w:pPr>
        <w:tabs>
          <w:tab w:val="left" w:pos="993"/>
        </w:tabs>
        <w:jc w:val="both"/>
        <w:rPr>
          <w:b/>
        </w:rPr>
      </w:pPr>
    </w:p>
    <w:p w14:paraId="19135C3B" w14:textId="77777777" w:rsidR="008B537F" w:rsidRDefault="008B537F" w:rsidP="001C0161">
      <w:pPr>
        <w:tabs>
          <w:tab w:val="left" w:pos="993"/>
        </w:tabs>
        <w:jc w:val="both"/>
        <w:rPr>
          <w:b/>
        </w:rPr>
      </w:pPr>
    </w:p>
    <w:p w14:paraId="16C61436" w14:textId="77777777" w:rsidR="00925DD9" w:rsidRPr="00841332" w:rsidRDefault="00925DD9" w:rsidP="00024239">
      <w:pPr>
        <w:spacing w:line="269" w:lineRule="auto"/>
        <w:ind w:firstLine="425"/>
        <w:jc w:val="center"/>
        <w:rPr>
          <w:b/>
        </w:rPr>
      </w:pPr>
      <w:bookmarkStart w:id="11" w:name="_Hlk93332826"/>
      <w:r w:rsidRPr="00841332">
        <w:rPr>
          <w:b/>
        </w:rPr>
        <w:lastRenderedPageBreak/>
        <w:t xml:space="preserve">Пояснювальна записка </w:t>
      </w:r>
    </w:p>
    <w:p w14:paraId="480207C0" w14:textId="77777777" w:rsidR="00291671" w:rsidRDefault="00925DD9" w:rsidP="00683ED8">
      <w:pPr>
        <w:spacing w:after="120" w:line="269" w:lineRule="auto"/>
        <w:ind w:firstLine="425"/>
        <w:jc w:val="center"/>
        <w:rPr>
          <w:b/>
          <w:bCs/>
        </w:rPr>
      </w:pPr>
      <w:r w:rsidRPr="00841332">
        <w:rPr>
          <w:b/>
        </w:rPr>
        <w:t xml:space="preserve">до </w:t>
      </w:r>
      <w:proofErr w:type="spellStart"/>
      <w:r w:rsidRPr="00841332">
        <w:rPr>
          <w:b/>
        </w:rPr>
        <w:t>проєкту</w:t>
      </w:r>
      <w:proofErr w:type="spellEnd"/>
      <w:r w:rsidRPr="00841332">
        <w:rPr>
          <w:b/>
        </w:rPr>
        <w:t xml:space="preserve"> рішення міської ради</w:t>
      </w:r>
      <w:r w:rsidRPr="00841332">
        <w:rPr>
          <w:b/>
          <w:bCs/>
        </w:rPr>
        <w:t xml:space="preserve"> «</w:t>
      </w:r>
      <w:r w:rsidR="0047137A" w:rsidRPr="0047137A">
        <w:rPr>
          <w:b/>
          <w:bCs/>
        </w:rPr>
        <w:t xml:space="preserve">Про </w:t>
      </w:r>
      <w:r w:rsidR="003B3D1A" w:rsidRPr="003B3D1A">
        <w:rPr>
          <w:rFonts w:ascii="Times" w:hAnsi="Times"/>
          <w:b/>
          <w:bCs/>
          <w:lang w:eastAsia="x-none"/>
        </w:rPr>
        <w:t>внесення технічних правок</w:t>
      </w:r>
      <w:r w:rsidR="003B3D1A">
        <w:rPr>
          <w:rFonts w:ascii="Times" w:hAnsi="Times"/>
          <w:b/>
          <w:bCs/>
          <w:color w:val="00B050"/>
          <w:lang w:eastAsia="x-none"/>
        </w:rPr>
        <w:t xml:space="preserve"> у</w:t>
      </w:r>
      <w:r w:rsidR="00312644" w:rsidRPr="00312644">
        <w:rPr>
          <w:b/>
          <w:bCs/>
        </w:rPr>
        <w:t xml:space="preserve"> рішенн</w:t>
      </w:r>
      <w:r w:rsidR="003B3D1A">
        <w:rPr>
          <w:b/>
          <w:bCs/>
        </w:rPr>
        <w:t>я</w:t>
      </w:r>
      <w:r w:rsidR="00312644" w:rsidRPr="00312644">
        <w:rPr>
          <w:b/>
          <w:bCs/>
        </w:rPr>
        <w:t xml:space="preserve"> міської ради </w:t>
      </w:r>
      <w:r w:rsidR="00972EA1" w:rsidRPr="00972EA1">
        <w:rPr>
          <w:b/>
          <w:bCs/>
        </w:rPr>
        <w:t xml:space="preserve">22.04.2026 «Про дозвіл на поділ будівлі по вул. </w:t>
      </w:r>
      <w:proofErr w:type="spellStart"/>
      <w:r w:rsidR="00972EA1" w:rsidRPr="00972EA1">
        <w:rPr>
          <w:b/>
          <w:bCs/>
        </w:rPr>
        <w:t>Іллінська</w:t>
      </w:r>
      <w:proofErr w:type="spellEnd"/>
      <w:r w:rsidR="00972EA1" w:rsidRPr="00972EA1">
        <w:rPr>
          <w:b/>
          <w:bCs/>
        </w:rPr>
        <w:t>, 25-А»</w:t>
      </w:r>
    </w:p>
    <w:p w14:paraId="10F02A11" w14:textId="77777777" w:rsidR="00E5600C" w:rsidRDefault="00E5600C" w:rsidP="003B3D1A">
      <w:pPr>
        <w:spacing w:after="120" w:line="276" w:lineRule="auto"/>
        <w:ind w:firstLine="567"/>
        <w:jc w:val="both"/>
      </w:pPr>
      <w:bookmarkStart w:id="12" w:name="_Hlk132808146"/>
      <w:r w:rsidRPr="00E5600C">
        <w:t xml:space="preserve">Метою прийняття рішення є усунення </w:t>
      </w:r>
      <w:proofErr w:type="spellStart"/>
      <w:r w:rsidRPr="00E5600C">
        <w:t>неточностей</w:t>
      </w:r>
      <w:proofErr w:type="spellEnd"/>
      <w:r w:rsidRPr="00E5600C">
        <w:t xml:space="preserve"> у </w:t>
      </w:r>
      <w:r w:rsidR="003B3D1A">
        <w:t xml:space="preserve">визначенні площ приміщень у </w:t>
      </w:r>
      <w:r w:rsidRPr="00E5600C">
        <w:t xml:space="preserve">рішенні міської ради, що дозволить завершити процедуру поділу об’єкта нерухомого майна комунальної власності Роменської міської територіальної громади на приміщення закладу дошкільної освіти та Роменського центру комплексної реабілітації для дітей та осіб з інвалідністю імені Наталії </w:t>
      </w:r>
      <w:proofErr w:type="spellStart"/>
      <w:r w:rsidRPr="00E5600C">
        <w:t>Осауленко</w:t>
      </w:r>
      <w:proofErr w:type="spellEnd"/>
      <w:r w:rsidRPr="00E5600C">
        <w:t>.</w:t>
      </w:r>
    </w:p>
    <w:p w14:paraId="688A956E" w14:textId="77777777" w:rsidR="00D83D65" w:rsidRDefault="001C7A49" w:rsidP="003B3D1A">
      <w:pPr>
        <w:spacing w:after="120" w:line="276" w:lineRule="auto"/>
        <w:ind w:firstLine="567"/>
        <w:jc w:val="both"/>
      </w:pPr>
      <w:r w:rsidRPr="001C7A49">
        <w:t xml:space="preserve">Проєкт рішення підготовлено </w:t>
      </w:r>
      <w:r w:rsidR="003B3D1A">
        <w:t>в</w:t>
      </w:r>
      <w:r w:rsidRPr="001C7A49">
        <w:t xml:space="preserve"> зв’язку з виявленням технічн</w:t>
      </w:r>
      <w:r w:rsidR="003B3D1A">
        <w:t>их</w:t>
      </w:r>
      <w:r w:rsidRPr="001C7A49">
        <w:t xml:space="preserve"> помил</w:t>
      </w:r>
      <w:r w:rsidR="003B3D1A">
        <w:t>о</w:t>
      </w:r>
      <w:r w:rsidRPr="001C7A49">
        <w:t>к у тексті попереднього рішення ради щодо площ об’єктів, які утворюються в результаті поділу. Виправлення показників необхідне для приведення документації у повну відповідність до актуальних матеріалів технічної інвентаризації та забезпечення належної державної реєстрації об’єктів нерухомості.</w:t>
      </w:r>
    </w:p>
    <w:p w14:paraId="27939333" w14:textId="77777777" w:rsidR="00BE370E" w:rsidRDefault="00BE370E" w:rsidP="00DC6FC0">
      <w:pPr>
        <w:spacing w:line="276" w:lineRule="auto"/>
        <w:ind w:firstLine="567"/>
        <w:jc w:val="both"/>
      </w:pPr>
    </w:p>
    <w:bookmarkEnd w:id="12"/>
    <w:p w14:paraId="6382D721" w14:textId="77777777" w:rsidR="00925DD9" w:rsidRPr="00841332" w:rsidRDefault="00925DD9" w:rsidP="00925DD9">
      <w:pPr>
        <w:spacing w:line="276" w:lineRule="auto"/>
        <w:ind w:firstLine="567"/>
        <w:jc w:val="both"/>
      </w:pPr>
    </w:p>
    <w:bookmarkEnd w:id="11"/>
    <w:p w14:paraId="2D83F165" w14:textId="77777777" w:rsidR="00ED322E" w:rsidRPr="00AD6D31" w:rsidRDefault="00ED322E" w:rsidP="00ED322E">
      <w:pPr>
        <w:spacing w:line="271" w:lineRule="auto"/>
        <w:rPr>
          <w:b/>
          <w:bCs/>
          <w:color w:val="000000"/>
        </w:rPr>
      </w:pPr>
      <w:r w:rsidRPr="00AD6D31">
        <w:rPr>
          <w:b/>
          <w:bCs/>
          <w:color w:val="000000"/>
        </w:rPr>
        <w:t xml:space="preserve">Начальник Відділу освіти </w:t>
      </w:r>
    </w:p>
    <w:p w14:paraId="39D07274" w14:textId="77777777" w:rsidR="00ED322E" w:rsidRPr="00AD6D31" w:rsidRDefault="00ED322E" w:rsidP="00ED322E">
      <w:pPr>
        <w:spacing w:line="271" w:lineRule="auto"/>
        <w:rPr>
          <w:b/>
          <w:bCs/>
          <w:color w:val="000000"/>
        </w:rPr>
      </w:pPr>
      <w:r w:rsidRPr="00AD6D31">
        <w:rPr>
          <w:b/>
          <w:bCs/>
          <w:color w:val="000000"/>
        </w:rPr>
        <w:t xml:space="preserve">Роменської міської ради </w:t>
      </w:r>
    </w:p>
    <w:p w14:paraId="0CC39FEA" w14:textId="77777777" w:rsidR="00ED322E" w:rsidRPr="00AD6D31" w:rsidRDefault="00ED322E" w:rsidP="00ED322E">
      <w:pPr>
        <w:spacing w:line="271" w:lineRule="auto"/>
        <w:rPr>
          <w:b/>
          <w:bCs/>
          <w:color w:val="000000"/>
        </w:rPr>
      </w:pPr>
      <w:r w:rsidRPr="00AD6D31">
        <w:rPr>
          <w:b/>
          <w:bCs/>
          <w:color w:val="000000"/>
        </w:rPr>
        <w:t xml:space="preserve">Сумської області </w:t>
      </w:r>
      <w:r w:rsidRPr="00AD6D31">
        <w:rPr>
          <w:b/>
          <w:bCs/>
          <w:color w:val="000000"/>
        </w:rPr>
        <w:tab/>
      </w:r>
      <w:r w:rsidRPr="00AD6D31">
        <w:rPr>
          <w:b/>
          <w:bCs/>
          <w:color w:val="000000"/>
        </w:rPr>
        <w:tab/>
      </w:r>
      <w:r w:rsidRPr="00AD6D31">
        <w:rPr>
          <w:b/>
          <w:bCs/>
          <w:color w:val="000000"/>
        </w:rPr>
        <w:tab/>
        <w:t xml:space="preserve"> </w:t>
      </w:r>
      <w:r w:rsidR="008A541B">
        <w:rPr>
          <w:b/>
          <w:bCs/>
          <w:color w:val="000000"/>
        </w:rPr>
        <w:tab/>
      </w:r>
      <w:r w:rsidR="008A541B">
        <w:rPr>
          <w:b/>
          <w:bCs/>
          <w:color w:val="000000"/>
        </w:rPr>
        <w:tab/>
      </w:r>
      <w:r w:rsidR="008A541B">
        <w:rPr>
          <w:b/>
          <w:bCs/>
          <w:color w:val="000000"/>
        </w:rPr>
        <w:tab/>
      </w:r>
      <w:r w:rsidR="008A541B">
        <w:rPr>
          <w:b/>
          <w:bCs/>
          <w:color w:val="000000"/>
        </w:rPr>
        <w:tab/>
      </w:r>
      <w:r w:rsidRPr="00AD6D31">
        <w:rPr>
          <w:b/>
          <w:bCs/>
          <w:color w:val="000000"/>
        </w:rPr>
        <w:t>Ірина ІВНИЦЬКА</w:t>
      </w:r>
    </w:p>
    <w:p w14:paraId="47DA8A55" w14:textId="77777777" w:rsidR="00ED322E" w:rsidRDefault="00ED322E" w:rsidP="00D83D65">
      <w:pPr>
        <w:rPr>
          <w:b/>
        </w:rPr>
      </w:pPr>
    </w:p>
    <w:p w14:paraId="25F9ACCE" w14:textId="77777777" w:rsidR="008A541B" w:rsidRDefault="008A541B" w:rsidP="00D83D65">
      <w:pPr>
        <w:rPr>
          <w:b/>
        </w:rPr>
      </w:pPr>
    </w:p>
    <w:p w14:paraId="76673113" w14:textId="77777777" w:rsidR="00ED322E" w:rsidRDefault="008A541B" w:rsidP="00D83D65">
      <w:pPr>
        <w:rPr>
          <w:b/>
        </w:rPr>
      </w:pPr>
      <w:r>
        <w:rPr>
          <w:b/>
        </w:rPr>
        <w:t>Погоджено</w:t>
      </w:r>
    </w:p>
    <w:p w14:paraId="6FD2A8B9" w14:textId="77777777" w:rsidR="008A541B" w:rsidRDefault="008A541B" w:rsidP="00D83D65">
      <w:pPr>
        <w:rPr>
          <w:b/>
        </w:rPr>
      </w:pPr>
      <w:r>
        <w:rPr>
          <w:b/>
        </w:rPr>
        <w:t>Керуючий справами виконкому</w:t>
      </w:r>
      <w:r>
        <w:rPr>
          <w:b/>
        </w:rPr>
        <w:tab/>
      </w:r>
      <w:r>
        <w:rPr>
          <w:b/>
        </w:rPr>
        <w:tab/>
      </w:r>
      <w:r>
        <w:rPr>
          <w:b/>
        </w:rPr>
        <w:tab/>
      </w:r>
      <w:r>
        <w:rPr>
          <w:b/>
        </w:rPr>
        <w:tab/>
      </w:r>
      <w:r>
        <w:rPr>
          <w:b/>
        </w:rPr>
        <w:tab/>
        <w:t>Наталія МОСКАЛЕНКО</w:t>
      </w:r>
    </w:p>
    <w:p w14:paraId="7F9FC71A" w14:textId="77777777" w:rsidR="00316FE3" w:rsidRPr="00841332" w:rsidRDefault="00316FE3" w:rsidP="00D83D65">
      <w:pPr>
        <w:spacing w:line="269" w:lineRule="auto"/>
      </w:pPr>
    </w:p>
    <w:sectPr w:rsidR="00316FE3" w:rsidRPr="00841332" w:rsidSect="003B029C">
      <w:type w:val="continuous"/>
      <w:pgSz w:w="11906" w:h="16838"/>
      <w:pgMar w:top="113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CBD4" w14:textId="77777777" w:rsidR="00C20C91" w:rsidRDefault="00C20C91">
      <w:r>
        <w:separator/>
      </w:r>
    </w:p>
  </w:endnote>
  <w:endnote w:type="continuationSeparator" w:id="0">
    <w:p w14:paraId="5A055DCD" w14:textId="77777777" w:rsidR="00C20C91" w:rsidRDefault="00C2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EA95" w14:textId="77777777" w:rsidR="00C20C91" w:rsidRDefault="00C20C91">
      <w:r>
        <w:separator/>
      </w:r>
    </w:p>
  </w:footnote>
  <w:footnote w:type="continuationSeparator" w:id="0">
    <w:p w14:paraId="39C4B8B9" w14:textId="77777777" w:rsidR="00C20C91" w:rsidRDefault="00C20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C10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137DCC"/>
    <w:multiLevelType w:val="hybridMultilevel"/>
    <w:tmpl w:val="787C94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B8A6728"/>
    <w:multiLevelType w:val="hybridMultilevel"/>
    <w:tmpl w:val="B4104DE0"/>
    <w:lvl w:ilvl="0" w:tplc="02DE4AC4">
      <w:start w:val="2"/>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 w15:restartNumberingAfterBreak="0">
    <w:nsid w:val="0CAE1CF7"/>
    <w:multiLevelType w:val="hybridMultilevel"/>
    <w:tmpl w:val="1C600430"/>
    <w:lvl w:ilvl="0" w:tplc="7422BB0A">
      <w:start w:val="2018"/>
      <w:numFmt w:val="bullet"/>
      <w:lvlText w:val=""/>
      <w:lvlJc w:val="left"/>
      <w:pPr>
        <w:ind w:left="1080" w:hanging="360"/>
      </w:pPr>
      <w:rPr>
        <w:rFonts w:ascii="Symbol" w:eastAsia="Times New Roman"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EAA4535"/>
    <w:multiLevelType w:val="hybridMultilevel"/>
    <w:tmpl w:val="8482F5E0"/>
    <w:lvl w:ilvl="0" w:tplc="3EDA88B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0FB0022F"/>
    <w:multiLevelType w:val="hybridMultilevel"/>
    <w:tmpl w:val="4638593E"/>
    <w:lvl w:ilvl="0" w:tplc="04220001">
      <w:start w:val="201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26601B"/>
    <w:multiLevelType w:val="hybridMultilevel"/>
    <w:tmpl w:val="B4104DE0"/>
    <w:lvl w:ilvl="0" w:tplc="02DE4AC4">
      <w:start w:val="2"/>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7" w15:restartNumberingAfterBreak="0">
    <w:nsid w:val="19B316A2"/>
    <w:multiLevelType w:val="hybridMultilevel"/>
    <w:tmpl w:val="986832D8"/>
    <w:lvl w:ilvl="0" w:tplc="04220001">
      <w:start w:val="201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F22833"/>
    <w:multiLevelType w:val="hybridMultilevel"/>
    <w:tmpl w:val="3BDAA040"/>
    <w:lvl w:ilvl="0" w:tplc="04220001">
      <w:start w:val="201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4C4176"/>
    <w:multiLevelType w:val="hybridMultilevel"/>
    <w:tmpl w:val="D70A3C8C"/>
    <w:lvl w:ilvl="0" w:tplc="F094EA5E">
      <w:start w:val="10"/>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15:restartNumberingAfterBreak="0">
    <w:nsid w:val="244B0FD6"/>
    <w:multiLevelType w:val="hybridMultilevel"/>
    <w:tmpl w:val="03F62E86"/>
    <w:lvl w:ilvl="0" w:tplc="CA8839A0">
      <w:start w:val="10"/>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1" w15:restartNumberingAfterBreak="0">
    <w:nsid w:val="35E71A1A"/>
    <w:multiLevelType w:val="hybridMultilevel"/>
    <w:tmpl w:val="239457A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3C264699"/>
    <w:multiLevelType w:val="hybridMultilevel"/>
    <w:tmpl w:val="931622E6"/>
    <w:lvl w:ilvl="0" w:tplc="66E284B4">
      <w:start w:val="10"/>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 w15:restartNumberingAfterBreak="0">
    <w:nsid w:val="401B0AA4"/>
    <w:multiLevelType w:val="hybridMultilevel"/>
    <w:tmpl w:val="CCA8C5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692EF7"/>
    <w:multiLevelType w:val="hybridMultilevel"/>
    <w:tmpl w:val="3F82BDB2"/>
    <w:lvl w:ilvl="0" w:tplc="F59E5480">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612F8"/>
    <w:multiLevelType w:val="hybridMultilevel"/>
    <w:tmpl w:val="E3724B38"/>
    <w:lvl w:ilvl="0" w:tplc="76D655FC">
      <w:start w:val="1"/>
      <w:numFmt w:val="bullet"/>
      <w:lvlText w:val=""/>
      <w:lvlJc w:val="left"/>
      <w:pPr>
        <w:ind w:left="1069" w:hanging="360"/>
      </w:pPr>
      <w:rPr>
        <w:rFonts w:ascii="Symbol" w:hAnsi="Symbol" w:hint="default"/>
      </w:rPr>
    </w:lvl>
    <w:lvl w:ilvl="1" w:tplc="FC82AEE4">
      <w:numFmt w:val="bullet"/>
      <w:lvlText w:val="-"/>
      <w:lvlJc w:val="left"/>
      <w:pPr>
        <w:ind w:left="1789" w:hanging="360"/>
      </w:pPr>
      <w:rPr>
        <w:rFonts w:ascii="Times New Roman" w:eastAsia="Times New Roman" w:hAnsi="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8BD6032"/>
    <w:multiLevelType w:val="singleLevel"/>
    <w:tmpl w:val="52865052"/>
    <w:lvl w:ilvl="0">
      <w:start w:val="1"/>
      <w:numFmt w:val="decimal"/>
      <w:lvlText w:val="%1."/>
      <w:legacy w:legacy="1" w:legacySpace="0" w:legacyIndent="237"/>
      <w:lvlJc w:val="left"/>
      <w:rPr>
        <w:rFonts w:ascii="Times New Roman" w:hAnsi="Times New Roman" w:cs="Times New Roman" w:hint="default"/>
      </w:rPr>
    </w:lvl>
  </w:abstractNum>
  <w:num w:numId="1">
    <w:abstractNumId w:val="14"/>
  </w:num>
  <w:num w:numId="2">
    <w:abstractNumId w:val="15"/>
  </w:num>
  <w:num w:numId="3">
    <w:abstractNumId w:val="0"/>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5"/>
  </w:num>
  <w:num w:numId="9">
    <w:abstractNumId w:val="7"/>
  </w:num>
  <w:num w:numId="10">
    <w:abstractNumId w:val="3"/>
  </w:num>
  <w:num w:numId="11">
    <w:abstractNumId w:val="12"/>
  </w:num>
  <w:num w:numId="12">
    <w:abstractNumId w:val="9"/>
  </w:num>
  <w:num w:numId="13">
    <w:abstractNumId w:val="10"/>
  </w:num>
  <w:num w:numId="14">
    <w:abstractNumId w:val="6"/>
  </w:num>
  <w:num w:numId="15">
    <w:abstractNumId w:val="2"/>
  </w:num>
  <w:num w:numId="16">
    <w:abstractNumId w:val="1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E3"/>
    <w:rsid w:val="0000018A"/>
    <w:rsid w:val="00000A3A"/>
    <w:rsid w:val="0000463C"/>
    <w:rsid w:val="00004F06"/>
    <w:rsid w:val="00005B2A"/>
    <w:rsid w:val="0001166A"/>
    <w:rsid w:val="00016359"/>
    <w:rsid w:val="000174C3"/>
    <w:rsid w:val="000238C7"/>
    <w:rsid w:val="000239CC"/>
    <w:rsid w:val="00024239"/>
    <w:rsid w:val="0002505D"/>
    <w:rsid w:val="00026545"/>
    <w:rsid w:val="00027C43"/>
    <w:rsid w:val="0003281D"/>
    <w:rsid w:val="000339B0"/>
    <w:rsid w:val="00034E6C"/>
    <w:rsid w:val="000422F2"/>
    <w:rsid w:val="00042F92"/>
    <w:rsid w:val="000431E8"/>
    <w:rsid w:val="00044170"/>
    <w:rsid w:val="00055754"/>
    <w:rsid w:val="00055F11"/>
    <w:rsid w:val="00056990"/>
    <w:rsid w:val="0005720F"/>
    <w:rsid w:val="00061585"/>
    <w:rsid w:val="00061823"/>
    <w:rsid w:val="00062843"/>
    <w:rsid w:val="00065ABA"/>
    <w:rsid w:val="0006702F"/>
    <w:rsid w:val="0006746A"/>
    <w:rsid w:val="00073FA7"/>
    <w:rsid w:val="000763F3"/>
    <w:rsid w:val="00076C6F"/>
    <w:rsid w:val="00077FF4"/>
    <w:rsid w:val="0008115B"/>
    <w:rsid w:val="00081FD2"/>
    <w:rsid w:val="00087644"/>
    <w:rsid w:val="000910BD"/>
    <w:rsid w:val="00092C09"/>
    <w:rsid w:val="00093EC1"/>
    <w:rsid w:val="000960BC"/>
    <w:rsid w:val="00097297"/>
    <w:rsid w:val="00097337"/>
    <w:rsid w:val="00097B25"/>
    <w:rsid w:val="00097F05"/>
    <w:rsid w:val="000A4780"/>
    <w:rsid w:val="000A59F5"/>
    <w:rsid w:val="000A5DF9"/>
    <w:rsid w:val="000B107C"/>
    <w:rsid w:val="000B427C"/>
    <w:rsid w:val="000B4A8D"/>
    <w:rsid w:val="000B5571"/>
    <w:rsid w:val="000B7A25"/>
    <w:rsid w:val="000C2477"/>
    <w:rsid w:val="000D1659"/>
    <w:rsid w:val="000D49AF"/>
    <w:rsid w:val="000D6063"/>
    <w:rsid w:val="000D61EC"/>
    <w:rsid w:val="000E121A"/>
    <w:rsid w:val="000E2117"/>
    <w:rsid w:val="000E4F6C"/>
    <w:rsid w:val="000F377A"/>
    <w:rsid w:val="00100FD5"/>
    <w:rsid w:val="00102CA0"/>
    <w:rsid w:val="00103AEF"/>
    <w:rsid w:val="00104E56"/>
    <w:rsid w:val="00107CB2"/>
    <w:rsid w:val="00113917"/>
    <w:rsid w:val="001306EF"/>
    <w:rsid w:val="00130EA1"/>
    <w:rsid w:val="00130FD4"/>
    <w:rsid w:val="00131C15"/>
    <w:rsid w:val="00133A27"/>
    <w:rsid w:val="00134A9B"/>
    <w:rsid w:val="00136C14"/>
    <w:rsid w:val="00142526"/>
    <w:rsid w:val="00155D2A"/>
    <w:rsid w:val="00161B70"/>
    <w:rsid w:val="00162000"/>
    <w:rsid w:val="00162AD4"/>
    <w:rsid w:val="001643A8"/>
    <w:rsid w:val="00171D6B"/>
    <w:rsid w:val="00172AF0"/>
    <w:rsid w:val="001855AC"/>
    <w:rsid w:val="0018574C"/>
    <w:rsid w:val="001876DE"/>
    <w:rsid w:val="001922AB"/>
    <w:rsid w:val="00192FE0"/>
    <w:rsid w:val="00194203"/>
    <w:rsid w:val="00194483"/>
    <w:rsid w:val="001A010C"/>
    <w:rsid w:val="001A376C"/>
    <w:rsid w:val="001A7290"/>
    <w:rsid w:val="001A72FD"/>
    <w:rsid w:val="001A750F"/>
    <w:rsid w:val="001B107A"/>
    <w:rsid w:val="001B2461"/>
    <w:rsid w:val="001B6D6B"/>
    <w:rsid w:val="001B76A0"/>
    <w:rsid w:val="001C0161"/>
    <w:rsid w:val="001C1C2F"/>
    <w:rsid w:val="001C4BBD"/>
    <w:rsid w:val="001C7A49"/>
    <w:rsid w:val="001C7D85"/>
    <w:rsid w:val="001D1B54"/>
    <w:rsid w:val="001D2286"/>
    <w:rsid w:val="001E20C9"/>
    <w:rsid w:val="001F21C9"/>
    <w:rsid w:val="00203390"/>
    <w:rsid w:val="00204060"/>
    <w:rsid w:val="00205571"/>
    <w:rsid w:val="00206E00"/>
    <w:rsid w:val="00206F51"/>
    <w:rsid w:val="00210460"/>
    <w:rsid w:val="00212A8A"/>
    <w:rsid w:val="00216675"/>
    <w:rsid w:val="00222463"/>
    <w:rsid w:val="0022387E"/>
    <w:rsid w:val="00230A02"/>
    <w:rsid w:val="00231F6F"/>
    <w:rsid w:val="002330AF"/>
    <w:rsid w:val="00235536"/>
    <w:rsid w:val="00237F54"/>
    <w:rsid w:val="00241CB0"/>
    <w:rsid w:val="00243CC8"/>
    <w:rsid w:val="002456B4"/>
    <w:rsid w:val="00245E8D"/>
    <w:rsid w:val="0025217D"/>
    <w:rsid w:val="00257D86"/>
    <w:rsid w:val="00260D95"/>
    <w:rsid w:val="0026556B"/>
    <w:rsid w:val="00266782"/>
    <w:rsid w:val="00266EFB"/>
    <w:rsid w:val="00267736"/>
    <w:rsid w:val="00270499"/>
    <w:rsid w:val="00270889"/>
    <w:rsid w:val="00270AC0"/>
    <w:rsid w:val="0027749F"/>
    <w:rsid w:val="00277D4A"/>
    <w:rsid w:val="00280BDE"/>
    <w:rsid w:val="00281048"/>
    <w:rsid w:val="002817E9"/>
    <w:rsid w:val="0028366B"/>
    <w:rsid w:val="002855F3"/>
    <w:rsid w:val="002879AD"/>
    <w:rsid w:val="0029026F"/>
    <w:rsid w:val="00291671"/>
    <w:rsid w:val="00294DF0"/>
    <w:rsid w:val="00295A65"/>
    <w:rsid w:val="00297194"/>
    <w:rsid w:val="002A1B75"/>
    <w:rsid w:val="002A410E"/>
    <w:rsid w:val="002A43F3"/>
    <w:rsid w:val="002A4720"/>
    <w:rsid w:val="002A62EF"/>
    <w:rsid w:val="002B1DA9"/>
    <w:rsid w:val="002B4A60"/>
    <w:rsid w:val="002B7062"/>
    <w:rsid w:val="002C1900"/>
    <w:rsid w:val="002C1AE1"/>
    <w:rsid w:val="002C27D3"/>
    <w:rsid w:val="002C3634"/>
    <w:rsid w:val="002C7875"/>
    <w:rsid w:val="002D15BD"/>
    <w:rsid w:val="002D3382"/>
    <w:rsid w:val="002D4150"/>
    <w:rsid w:val="002D5A69"/>
    <w:rsid w:val="002D6BCE"/>
    <w:rsid w:val="002E4654"/>
    <w:rsid w:val="002E751C"/>
    <w:rsid w:val="002E7883"/>
    <w:rsid w:val="002E7DA1"/>
    <w:rsid w:val="002F21E3"/>
    <w:rsid w:val="002F44AF"/>
    <w:rsid w:val="002F6344"/>
    <w:rsid w:val="002F6455"/>
    <w:rsid w:val="002F73F4"/>
    <w:rsid w:val="003045E7"/>
    <w:rsid w:val="00306F4B"/>
    <w:rsid w:val="00312353"/>
    <w:rsid w:val="00312644"/>
    <w:rsid w:val="00312727"/>
    <w:rsid w:val="00316F72"/>
    <w:rsid w:val="00316FE3"/>
    <w:rsid w:val="0032193A"/>
    <w:rsid w:val="003233CE"/>
    <w:rsid w:val="003245E3"/>
    <w:rsid w:val="00331C3D"/>
    <w:rsid w:val="00332039"/>
    <w:rsid w:val="0033388F"/>
    <w:rsid w:val="003339C6"/>
    <w:rsid w:val="00341969"/>
    <w:rsid w:val="003440C2"/>
    <w:rsid w:val="0034685B"/>
    <w:rsid w:val="00352DEF"/>
    <w:rsid w:val="003543DD"/>
    <w:rsid w:val="00354768"/>
    <w:rsid w:val="00354AAF"/>
    <w:rsid w:val="00355C41"/>
    <w:rsid w:val="00360718"/>
    <w:rsid w:val="00365BC0"/>
    <w:rsid w:val="003662DB"/>
    <w:rsid w:val="00376F64"/>
    <w:rsid w:val="003826E0"/>
    <w:rsid w:val="003829D2"/>
    <w:rsid w:val="00383474"/>
    <w:rsid w:val="00384009"/>
    <w:rsid w:val="00387465"/>
    <w:rsid w:val="003910EB"/>
    <w:rsid w:val="003A2D75"/>
    <w:rsid w:val="003A3ED3"/>
    <w:rsid w:val="003A5C78"/>
    <w:rsid w:val="003A7D19"/>
    <w:rsid w:val="003B029C"/>
    <w:rsid w:val="003B0DF3"/>
    <w:rsid w:val="003B3D1A"/>
    <w:rsid w:val="003B4644"/>
    <w:rsid w:val="003B79E0"/>
    <w:rsid w:val="003C39F3"/>
    <w:rsid w:val="003C402A"/>
    <w:rsid w:val="003D22B8"/>
    <w:rsid w:val="003D260E"/>
    <w:rsid w:val="003D2ADF"/>
    <w:rsid w:val="003D42C3"/>
    <w:rsid w:val="003D5244"/>
    <w:rsid w:val="003D63CC"/>
    <w:rsid w:val="003E01F1"/>
    <w:rsid w:val="003E1380"/>
    <w:rsid w:val="003E1E3D"/>
    <w:rsid w:val="003E3E60"/>
    <w:rsid w:val="003E4168"/>
    <w:rsid w:val="003E5CCE"/>
    <w:rsid w:val="003F055D"/>
    <w:rsid w:val="003F12CE"/>
    <w:rsid w:val="003F14A1"/>
    <w:rsid w:val="003F3BBF"/>
    <w:rsid w:val="003F598C"/>
    <w:rsid w:val="003F6759"/>
    <w:rsid w:val="00401FA9"/>
    <w:rsid w:val="00405382"/>
    <w:rsid w:val="00410B30"/>
    <w:rsid w:val="00412D0D"/>
    <w:rsid w:val="00415535"/>
    <w:rsid w:val="0041586B"/>
    <w:rsid w:val="0041604B"/>
    <w:rsid w:val="00422391"/>
    <w:rsid w:val="0042251C"/>
    <w:rsid w:val="004225C0"/>
    <w:rsid w:val="004256B7"/>
    <w:rsid w:val="0043505E"/>
    <w:rsid w:val="00436F06"/>
    <w:rsid w:val="00437D45"/>
    <w:rsid w:val="00450DE2"/>
    <w:rsid w:val="00453DA1"/>
    <w:rsid w:val="00454846"/>
    <w:rsid w:val="0045485A"/>
    <w:rsid w:val="004601AE"/>
    <w:rsid w:val="00463D37"/>
    <w:rsid w:val="004650F6"/>
    <w:rsid w:val="004666C1"/>
    <w:rsid w:val="004709DE"/>
    <w:rsid w:val="0047137A"/>
    <w:rsid w:val="0047514C"/>
    <w:rsid w:val="00475571"/>
    <w:rsid w:val="00476839"/>
    <w:rsid w:val="004772C8"/>
    <w:rsid w:val="004809DC"/>
    <w:rsid w:val="0048583B"/>
    <w:rsid w:val="00485CD6"/>
    <w:rsid w:val="00486D3A"/>
    <w:rsid w:val="00496753"/>
    <w:rsid w:val="00496B22"/>
    <w:rsid w:val="004971E7"/>
    <w:rsid w:val="004A59E3"/>
    <w:rsid w:val="004B039B"/>
    <w:rsid w:val="004B0C80"/>
    <w:rsid w:val="004B2D1C"/>
    <w:rsid w:val="004B51C1"/>
    <w:rsid w:val="004B7066"/>
    <w:rsid w:val="004C2DF3"/>
    <w:rsid w:val="004C4BF1"/>
    <w:rsid w:val="004C5DE9"/>
    <w:rsid w:val="004C6401"/>
    <w:rsid w:val="004D150A"/>
    <w:rsid w:val="004D38A2"/>
    <w:rsid w:val="004E08B5"/>
    <w:rsid w:val="004E532D"/>
    <w:rsid w:val="004E56CA"/>
    <w:rsid w:val="004E6CF7"/>
    <w:rsid w:val="004E6DE8"/>
    <w:rsid w:val="004F59D7"/>
    <w:rsid w:val="004F59F0"/>
    <w:rsid w:val="004F73A7"/>
    <w:rsid w:val="00505FDA"/>
    <w:rsid w:val="00507D13"/>
    <w:rsid w:val="005142BB"/>
    <w:rsid w:val="005153BF"/>
    <w:rsid w:val="005220D8"/>
    <w:rsid w:val="0052258B"/>
    <w:rsid w:val="00524270"/>
    <w:rsid w:val="00527DA9"/>
    <w:rsid w:val="00532D3D"/>
    <w:rsid w:val="005357F1"/>
    <w:rsid w:val="00535C14"/>
    <w:rsid w:val="00540936"/>
    <w:rsid w:val="00541437"/>
    <w:rsid w:val="00542E88"/>
    <w:rsid w:val="005465EB"/>
    <w:rsid w:val="0054723E"/>
    <w:rsid w:val="00547C16"/>
    <w:rsid w:val="005500B1"/>
    <w:rsid w:val="005562D1"/>
    <w:rsid w:val="00556E5F"/>
    <w:rsid w:val="0055761E"/>
    <w:rsid w:val="00560D77"/>
    <w:rsid w:val="0056124D"/>
    <w:rsid w:val="005620C4"/>
    <w:rsid w:val="0056750D"/>
    <w:rsid w:val="00567DC7"/>
    <w:rsid w:val="00573CEF"/>
    <w:rsid w:val="005745CF"/>
    <w:rsid w:val="00576896"/>
    <w:rsid w:val="00581CC2"/>
    <w:rsid w:val="005865E7"/>
    <w:rsid w:val="005875F8"/>
    <w:rsid w:val="00593014"/>
    <w:rsid w:val="00594C28"/>
    <w:rsid w:val="005A1D1C"/>
    <w:rsid w:val="005A5665"/>
    <w:rsid w:val="005A7EDC"/>
    <w:rsid w:val="005B0187"/>
    <w:rsid w:val="005B06BE"/>
    <w:rsid w:val="005B2FC9"/>
    <w:rsid w:val="005B3A5C"/>
    <w:rsid w:val="005B4C6D"/>
    <w:rsid w:val="005B50AE"/>
    <w:rsid w:val="005B7893"/>
    <w:rsid w:val="005C518F"/>
    <w:rsid w:val="005C6577"/>
    <w:rsid w:val="005D043D"/>
    <w:rsid w:val="005D15DF"/>
    <w:rsid w:val="005D4DF7"/>
    <w:rsid w:val="005E1B68"/>
    <w:rsid w:val="005E4A6C"/>
    <w:rsid w:val="005F242A"/>
    <w:rsid w:val="005F34C0"/>
    <w:rsid w:val="005F37D8"/>
    <w:rsid w:val="005F3C0B"/>
    <w:rsid w:val="005F5A7A"/>
    <w:rsid w:val="005F6AAA"/>
    <w:rsid w:val="005F7FD0"/>
    <w:rsid w:val="00604D7B"/>
    <w:rsid w:val="00606216"/>
    <w:rsid w:val="006075EA"/>
    <w:rsid w:val="0061213C"/>
    <w:rsid w:val="00612F1D"/>
    <w:rsid w:val="00616411"/>
    <w:rsid w:val="00617771"/>
    <w:rsid w:val="00617D07"/>
    <w:rsid w:val="006203DA"/>
    <w:rsid w:val="0062069A"/>
    <w:rsid w:val="006217BC"/>
    <w:rsid w:val="00622A71"/>
    <w:rsid w:val="00626AF9"/>
    <w:rsid w:val="00630C5E"/>
    <w:rsid w:val="00634D66"/>
    <w:rsid w:val="006414CD"/>
    <w:rsid w:val="0064256B"/>
    <w:rsid w:val="0064274C"/>
    <w:rsid w:val="00642FF5"/>
    <w:rsid w:val="006460B8"/>
    <w:rsid w:val="00647075"/>
    <w:rsid w:val="00647AC6"/>
    <w:rsid w:val="006550E1"/>
    <w:rsid w:val="00657C71"/>
    <w:rsid w:val="00661615"/>
    <w:rsid w:val="0066683D"/>
    <w:rsid w:val="00666848"/>
    <w:rsid w:val="00667C65"/>
    <w:rsid w:val="00672E74"/>
    <w:rsid w:val="006737FE"/>
    <w:rsid w:val="006778E1"/>
    <w:rsid w:val="00681101"/>
    <w:rsid w:val="00681DC4"/>
    <w:rsid w:val="00683ED8"/>
    <w:rsid w:val="00691660"/>
    <w:rsid w:val="006917A5"/>
    <w:rsid w:val="00691D2E"/>
    <w:rsid w:val="00691EEB"/>
    <w:rsid w:val="00692FB3"/>
    <w:rsid w:val="00695569"/>
    <w:rsid w:val="00697312"/>
    <w:rsid w:val="006A14D8"/>
    <w:rsid w:val="006A6111"/>
    <w:rsid w:val="006A62B1"/>
    <w:rsid w:val="006A72FD"/>
    <w:rsid w:val="006A7AC6"/>
    <w:rsid w:val="006B0638"/>
    <w:rsid w:val="006B1D3C"/>
    <w:rsid w:val="006B3088"/>
    <w:rsid w:val="006B7DA1"/>
    <w:rsid w:val="006C0782"/>
    <w:rsid w:val="006C27BE"/>
    <w:rsid w:val="006D08B3"/>
    <w:rsid w:val="006D1E8B"/>
    <w:rsid w:val="006D2638"/>
    <w:rsid w:val="006D4B3A"/>
    <w:rsid w:val="006D5E7D"/>
    <w:rsid w:val="006E26CD"/>
    <w:rsid w:val="006E2E6F"/>
    <w:rsid w:val="006F1238"/>
    <w:rsid w:val="006F280A"/>
    <w:rsid w:val="006F2BD9"/>
    <w:rsid w:val="00700B27"/>
    <w:rsid w:val="00702A4B"/>
    <w:rsid w:val="0070651E"/>
    <w:rsid w:val="00710955"/>
    <w:rsid w:val="007135C8"/>
    <w:rsid w:val="00714E6E"/>
    <w:rsid w:val="007160FF"/>
    <w:rsid w:val="0071646A"/>
    <w:rsid w:val="007277B6"/>
    <w:rsid w:val="007363D3"/>
    <w:rsid w:val="007378BE"/>
    <w:rsid w:val="00737E40"/>
    <w:rsid w:val="00742023"/>
    <w:rsid w:val="00744FC0"/>
    <w:rsid w:val="0074607D"/>
    <w:rsid w:val="007461E3"/>
    <w:rsid w:val="0074783B"/>
    <w:rsid w:val="007529CC"/>
    <w:rsid w:val="007531C8"/>
    <w:rsid w:val="0075465F"/>
    <w:rsid w:val="007553E8"/>
    <w:rsid w:val="00755F64"/>
    <w:rsid w:val="00756408"/>
    <w:rsid w:val="00760057"/>
    <w:rsid w:val="0076160B"/>
    <w:rsid w:val="00764EBB"/>
    <w:rsid w:val="00765919"/>
    <w:rsid w:val="0076772F"/>
    <w:rsid w:val="007739DC"/>
    <w:rsid w:val="0077442E"/>
    <w:rsid w:val="00774508"/>
    <w:rsid w:val="0077491A"/>
    <w:rsid w:val="00775F47"/>
    <w:rsid w:val="00777ADF"/>
    <w:rsid w:val="00784ABE"/>
    <w:rsid w:val="00785065"/>
    <w:rsid w:val="0078748F"/>
    <w:rsid w:val="00787A00"/>
    <w:rsid w:val="00787CA6"/>
    <w:rsid w:val="007974F9"/>
    <w:rsid w:val="007A2F35"/>
    <w:rsid w:val="007A356E"/>
    <w:rsid w:val="007B19C6"/>
    <w:rsid w:val="007B7B7B"/>
    <w:rsid w:val="007B7DFD"/>
    <w:rsid w:val="007C677D"/>
    <w:rsid w:val="007C7702"/>
    <w:rsid w:val="007D4C9A"/>
    <w:rsid w:val="007D5B4A"/>
    <w:rsid w:val="007D6548"/>
    <w:rsid w:val="007D67D7"/>
    <w:rsid w:val="007E0971"/>
    <w:rsid w:val="007E69AD"/>
    <w:rsid w:val="007E76DF"/>
    <w:rsid w:val="007F0B0B"/>
    <w:rsid w:val="007F1852"/>
    <w:rsid w:val="007F271C"/>
    <w:rsid w:val="007F3247"/>
    <w:rsid w:val="007F3440"/>
    <w:rsid w:val="007F5512"/>
    <w:rsid w:val="007F704E"/>
    <w:rsid w:val="007F71F4"/>
    <w:rsid w:val="007F74BD"/>
    <w:rsid w:val="0080104F"/>
    <w:rsid w:val="008026AE"/>
    <w:rsid w:val="00802EEE"/>
    <w:rsid w:val="00806AF0"/>
    <w:rsid w:val="00812850"/>
    <w:rsid w:val="0082185D"/>
    <w:rsid w:val="00821BE7"/>
    <w:rsid w:val="00826D2D"/>
    <w:rsid w:val="00830023"/>
    <w:rsid w:val="00841332"/>
    <w:rsid w:val="00842FAC"/>
    <w:rsid w:val="008458A2"/>
    <w:rsid w:val="008467B8"/>
    <w:rsid w:val="00850CE9"/>
    <w:rsid w:val="0085548D"/>
    <w:rsid w:val="00860D79"/>
    <w:rsid w:val="00862458"/>
    <w:rsid w:val="00862994"/>
    <w:rsid w:val="00862C84"/>
    <w:rsid w:val="00863103"/>
    <w:rsid w:val="00870E36"/>
    <w:rsid w:val="00872C6A"/>
    <w:rsid w:val="00874DE7"/>
    <w:rsid w:val="00884DD3"/>
    <w:rsid w:val="00885444"/>
    <w:rsid w:val="008862E9"/>
    <w:rsid w:val="008865B9"/>
    <w:rsid w:val="008877B9"/>
    <w:rsid w:val="008902C5"/>
    <w:rsid w:val="00890DA9"/>
    <w:rsid w:val="00892463"/>
    <w:rsid w:val="00893877"/>
    <w:rsid w:val="008A05C9"/>
    <w:rsid w:val="008A09C6"/>
    <w:rsid w:val="008A115D"/>
    <w:rsid w:val="008A25D9"/>
    <w:rsid w:val="008A333F"/>
    <w:rsid w:val="008A46DD"/>
    <w:rsid w:val="008A541B"/>
    <w:rsid w:val="008A56F6"/>
    <w:rsid w:val="008A65D0"/>
    <w:rsid w:val="008A77A7"/>
    <w:rsid w:val="008A7E9B"/>
    <w:rsid w:val="008B2E18"/>
    <w:rsid w:val="008B504F"/>
    <w:rsid w:val="008B537F"/>
    <w:rsid w:val="008B6506"/>
    <w:rsid w:val="008C1170"/>
    <w:rsid w:val="008C2AC4"/>
    <w:rsid w:val="008C36E7"/>
    <w:rsid w:val="008C4FA2"/>
    <w:rsid w:val="008D0232"/>
    <w:rsid w:val="008D3878"/>
    <w:rsid w:val="008D6F10"/>
    <w:rsid w:val="008E000E"/>
    <w:rsid w:val="008E1B7A"/>
    <w:rsid w:val="008E2A2A"/>
    <w:rsid w:val="008E44EC"/>
    <w:rsid w:val="008E5774"/>
    <w:rsid w:val="008E7E37"/>
    <w:rsid w:val="008F2E16"/>
    <w:rsid w:val="008F4675"/>
    <w:rsid w:val="00903398"/>
    <w:rsid w:val="00903B5E"/>
    <w:rsid w:val="009059AB"/>
    <w:rsid w:val="00912B5A"/>
    <w:rsid w:val="00914CF6"/>
    <w:rsid w:val="00922F1B"/>
    <w:rsid w:val="00923354"/>
    <w:rsid w:val="00925DD9"/>
    <w:rsid w:val="00927E13"/>
    <w:rsid w:val="0093228E"/>
    <w:rsid w:val="009363A7"/>
    <w:rsid w:val="00937209"/>
    <w:rsid w:val="00937A00"/>
    <w:rsid w:val="0094116F"/>
    <w:rsid w:val="00941488"/>
    <w:rsid w:val="00942368"/>
    <w:rsid w:val="00951160"/>
    <w:rsid w:val="009512C3"/>
    <w:rsid w:val="00954743"/>
    <w:rsid w:val="00954D51"/>
    <w:rsid w:val="0095759B"/>
    <w:rsid w:val="00961342"/>
    <w:rsid w:val="0096169B"/>
    <w:rsid w:val="009656CD"/>
    <w:rsid w:val="00972EA1"/>
    <w:rsid w:val="00972F23"/>
    <w:rsid w:val="0097513F"/>
    <w:rsid w:val="00975861"/>
    <w:rsid w:val="00975F0A"/>
    <w:rsid w:val="00980970"/>
    <w:rsid w:val="00992786"/>
    <w:rsid w:val="00992BE6"/>
    <w:rsid w:val="00993B69"/>
    <w:rsid w:val="009975F1"/>
    <w:rsid w:val="009A2EC4"/>
    <w:rsid w:val="009A4FF3"/>
    <w:rsid w:val="009A68CA"/>
    <w:rsid w:val="009A706A"/>
    <w:rsid w:val="009C0653"/>
    <w:rsid w:val="009C16F6"/>
    <w:rsid w:val="009C3514"/>
    <w:rsid w:val="009D47FB"/>
    <w:rsid w:val="009E0D42"/>
    <w:rsid w:val="009E283D"/>
    <w:rsid w:val="009E3706"/>
    <w:rsid w:val="009E55A3"/>
    <w:rsid w:val="009F5A7E"/>
    <w:rsid w:val="00A01A5C"/>
    <w:rsid w:val="00A13060"/>
    <w:rsid w:val="00A24CE0"/>
    <w:rsid w:val="00A26D6E"/>
    <w:rsid w:val="00A272E7"/>
    <w:rsid w:val="00A27984"/>
    <w:rsid w:val="00A46919"/>
    <w:rsid w:val="00A47A76"/>
    <w:rsid w:val="00A52C1F"/>
    <w:rsid w:val="00A53F9F"/>
    <w:rsid w:val="00A56650"/>
    <w:rsid w:val="00A57712"/>
    <w:rsid w:val="00A5778C"/>
    <w:rsid w:val="00A6135E"/>
    <w:rsid w:val="00A6254B"/>
    <w:rsid w:val="00A63F2B"/>
    <w:rsid w:val="00A657BA"/>
    <w:rsid w:val="00A6651D"/>
    <w:rsid w:val="00A66B36"/>
    <w:rsid w:val="00A66ED3"/>
    <w:rsid w:val="00A67FE1"/>
    <w:rsid w:val="00A71E4A"/>
    <w:rsid w:val="00A8226D"/>
    <w:rsid w:val="00A86425"/>
    <w:rsid w:val="00A871E8"/>
    <w:rsid w:val="00A87A56"/>
    <w:rsid w:val="00A90133"/>
    <w:rsid w:val="00A93F2D"/>
    <w:rsid w:val="00A961CE"/>
    <w:rsid w:val="00A966E7"/>
    <w:rsid w:val="00AA49D5"/>
    <w:rsid w:val="00AA7D16"/>
    <w:rsid w:val="00AB072A"/>
    <w:rsid w:val="00AB164C"/>
    <w:rsid w:val="00AB7619"/>
    <w:rsid w:val="00AB767F"/>
    <w:rsid w:val="00AC0628"/>
    <w:rsid w:val="00AC3B57"/>
    <w:rsid w:val="00AC5275"/>
    <w:rsid w:val="00AC5C09"/>
    <w:rsid w:val="00AC7C5D"/>
    <w:rsid w:val="00AF1E1C"/>
    <w:rsid w:val="00AF6D8E"/>
    <w:rsid w:val="00B00168"/>
    <w:rsid w:val="00B0048B"/>
    <w:rsid w:val="00B02BF0"/>
    <w:rsid w:val="00B03207"/>
    <w:rsid w:val="00B033CB"/>
    <w:rsid w:val="00B068EB"/>
    <w:rsid w:val="00B07094"/>
    <w:rsid w:val="00B07C7C"/>
    <w:rsid w:val="00B10A24"/>
    <w:rsid w:val="00B16679"/>
    <w:rsid w:val="00B2577B"/>
    <w:rsid w:val="00B27D21"/>
    <w:rsid w:val="00B3314D"/>
    <w:rsid w:val="00B41B1A"/>
    <w:rsid w:val="00B45AB6"/>
    <w:rsid w:val="00B5717E"/>
    <w:rsid w:val="00B57F3D"/>
    <w:rsid w:val="00B654B7"/>
    <w:rsid w:val="00B65BA0"/>
    <w:rsid w:val="00B720EF"/>
    <w:rsid w:val="00B75B20"/>
    <w:rsid w:val="00B80BA5"/>
    <w:rsid w:val="00B8517E"/>
    <w:rsid w:val="00B854FE"/>
    <w:rsid w:val="00B867DE"/>
    <w:rsid w:val="00B86991"/>
    <w:rsid w:val="00B94C98"/>
    <w:rsid w:val="00B96092"/>
    <w:rsid w:val="00B96992"/>
    <w:rsid w:val="00BA7D2D"/>
    <w:rsid w:val="00BB1849"/>
    <w:rsid w:val="00BB537C"/>
    <w:rsid w:val="00BB63CA"/>
    <w:rsid w:val="00BC060A"/>
    <w:rsid w:val="00BC15E4"/>
    <w:rsid w:val="00BC71CB"/>
    <w:rsid w:val="00BD73B2"/>
    <w:rsid w:val="00BE0794"/>
    <w:rsid w:val="00BE1FE5"/>
    <w:rsid w:val="00BE370E"/>
    <w:rsid w:val="00BE680D"/>
    <w:rsid w:val="00BE7154"/>
    <w:rsid w:val="00BE77B7"/>
    <w:rsid w:val="00BF148A"/>
    <w:rsid w:val="00BF4E99"/>
    <w:rsid w:val="00C035D7"/>
    <w:rsid w:val="00C108C4"/>
    <w:rsid w:val="00C1712E"/>
    <w:rsid w:val="00C20C91"/>
    <w:rsid w:val="00C23210"/>
    <w:rsid w:val="00C23C47"/>
    <w:rsid w:val="00C247BC"/>
    <w:rsid w:val="00C255E4"/>
    <w:rsid w:val="00C34A0B"/>
    <w:rsid w:val="00C35182"/>
    <w:rsid w:val="00C3542E"/>
    <w:rsid w:val="00C357B1"/>
    <w:rsid w:val="00C378FC"/>
    <w:rsid w:val="00C431FE"/>
    <w:rsid w:val="00C44755"/>
    <w:rsid w:val="00C45868"/>
    <w:rsid w:val="00C46AD2"/>
    <w:rsid w:val="00C4718D"/>
    <w:rsid w:val="00C567CC"/>
    <w:rsid w:val="00C57D90"/>
    <w:rsid w:val="00C62C11"/>
    <w:rsid w:val="00C6453F"/>
    <w:rsid w:val="00C64F49"/>
    <w:rsid w:val="00C67E05"/>
    <w:rsid w:val="00C70003"/>
    <w:rsid w:val="00C71442"/>
    <w:rsid w:val="00C74C49"/>
    <w:rsid w:val="00C75108"/>
    <w:rsid w:val="00C753E8"/>
    <w:rsid w:val="00C81D84"/>
    <w:rsid w:val="00C853EB"/>
    <w:rsid w:val="00C86A7E"/>
    <w:rsid w:val="00C87798"/>
    <w:rsid w:val="00C9043B"/>
    <w:rsid w:val="00C93B89"/>
    <w:rsid w:val="00C95144"/>
    <w:rsid w:val="00C9706E"/>
    <w:rsid w:val="00CA2E4F"/>
    <w:rsid w:val="00CA3F03"/>
    <w:rsid w:val="00CA53C8"/>
    <w:rsid w:val="00CA7B5C"/>
    <w:rsid w:val="00CA7C8B"/>
    <w:rsid w:val="00CB16AF"/>
    <w:rsid w:val="00CB171C"/>
    <w:rsid w:val="00CB7B81"/>
    <w:rsid w:val="00CC5830"/>
    <w:rsid w:val="00CD06F8"/>
    <w:rsid w:val="00CD41D2"/>
    <w:rsid w:val="00CD55E3"/>
    <w:rsid w:val="00CD58A2"/>
    <w:rsid w:val="00CD6D7F"/>
    <w:rsid w:val="00CE50B1"/>
    <w:rsid w:val="00CE5D34"/>
    <w:rsid w:val="00CE7F9B"/>
    <w:rsid w:val="00CF1D51"/>
    <w:rsid w:val="00CF4E39"/>
    <w:rsid w:val="00CF7CBB"/>
    <w:rsid w:val="00D00434"/>
    <w:rsid w:val="00D0144A"/>
    <w:rsid w:val="00D020E8"/>
    <w:rsid w:val="00D02F48"/>
    <w:rsid w:val="00D07A61"/>
    <w:rsid w:val="00D10AEA"/>
    <w:rsid w:val="00D1179A"/>
    <w:rsid w:val="00D11CA2"/>
    <w:rsid w:val="00D151B6"/>
    <w:rsid w:val="00D157C4"/>
    <w:rsid w:val="00D2140B"/>
    <w:rsid w:val="00D24EF6"/>
    <w:rsid w:val="00D24F97"/>
    <w:rsid w:val="00D31C7B"/>
    <w:rsid w:val="00D3308C"/>
    <w:rsid w:val="00D35174"/>
    <w:rsid w:val="00D35239"/>
    <w:rsid w:val="00D43F18"/>
    <w:rsid w:val="00D44C9A"/>
    <w:rsid w:val="00D46055"/>
    <w:rsid w:val="00D46EA3"/>
    <w:rsid w:val="00D47C19"/>
    <w:rsid w:val="00D5247B"/>
    <w:rsid w:val="00D55B38"/>
    <w:rsid w:val="00D602E3"/>
    <w:rsid w:val="00D60CA9"/>
    <w:rsid w:val="00D614C6"/>
    <w:rsid w:val="00D62EDD"/>
    <w:rsid w:val="00D6425B"/>
    <w:rsid w:val="00D64F31"/>
    <w:rsid w:val="00D73C7E"/>
    <w:rsid w:val="00D762B1"/>
    <w:rsid w:val="00D76CAB"/>
    <w:rsid w:val="00D83044"/>
    <w:rsid w:val="00D83948"/>
    <w:rsid w:val="00D83D65"/>
    <w:rsid w:val="00D865DC"/>
    <w:rsid w:val="00D86B1E"/>
    <w:rsid w:val="00D86D11"/>
    <w:rsid w:val="00D90D26"/>
    <w:rsid w:val="00D91C58"/>
    <w:rsid w:val="00D9357A"/>
    <w:rsid w:val="00DA0647"/>
    <w:rsid w:val="00DA15F6"/>
    <w:rsid w:val="00DA398E"/>
    <w:rsid w:val="00DB7419"/>
    <w:rsid w:val="00DB75C7"/>
    <w:rsid w:val="00DC2614"/>
    <w:rsid w:val="00DC41AF"/>
    <w:rsid w:val="00DC6016"/>
    <w:rsid w:val="00DC6FC0"/>
    <w:rsid w:val="00DD0EC4"/>
    <w:rsid w:val="00DD2B71"/>
    <w:rsid w:val="00DD5A44"/>
    <w:rsid w:val="00DD5A8A"/>
    <w:rsid w:val="00DD6E9B"/>
    <w:rsid w:val="00DF02D0"/>
    <w:rsid w:val="00DF06FC"/>
    <w:rsid w:val="00DF142C"/>
    <w:rsid w:val="00DF3A3B"/>
    <w:rsid w:val="00DF50AA"/>
    <w:rsid w:val="00E014A7"/>
    <w:rsid w:val="00E04DC1"/>
    <w:rsid w:val="00E1425A"/>
    <w:rsid w:val="00E1450F"/>
    <w:rsid w:val="00E160BE"/>
    <w:rsid w:val="00E17CB5"/>
    <w:rsid w:val="00E2118B"/>
    <w:rsid w:val="00E22775"/>
    <w:rsid w:val="00E2298B"/>
    <w:rsid w:val="00E22B02"/>
    <w:rsid w:val="00E3534A"/>
    <w:rsid w:val="00E37F1D"/>
    <w:rsid w:val="00E425E6"/>
    <w:rsid w:val="00E44565"/>
    <w:rsid w:val="00E44C0B"/>
    <w:rsid w:val="00E5600C"/>
    <w:rsid w:val="00E561D8"/>
    <w:rsid w:val="00E569E2"/>
    <w:rsid w:val="00E5755A"/>
    <w:rsid w:val="00E57CF7"/>
    <w:rsid w:val="00E57FE7"/>
    <w:rsid w:val="00E601A6"/>
    <w:rsid w:val="00E67712"/>
    <w:rsid w:val="00E67E99"/>
    <w:rsid w:val="00E729DB"/>
    <w:rsid w:val="00E7445C"/>
    <w:rsid w:val="00E778B9"/>
    <w:rsid w:val="00E810DE"/>
    <w:rsid w:val="00E909E7"/>
    <w:rsid w:val="00EA11F3"/>
    <w:rsid w:val="00EA13A1"/>
    <w:rsid w:val="00EA37DE"/>
    <w:rsid w:val="00EA41D1"/>
    <w:rsid w:val="00EA4CDC"/>
    <w:rsid w:val="00EA56FB"/>
    <w:rsid w:val="00EA783C"/>
    <w:rsid w:val="00EB2CE9"/>
    <w:rsid w:val="00EB7F65"/>
    <w:rsid w:val="00EC09F1"/>
    <w:rsid w:val="00EC38A7"/>
    <w:rsid w:val="00EC3A8E"/>
    <w:rsid w:val="00EC6487"/>
    <w:rsid w:val="00ED29F0"/>
    <w:rsid w:val="00ED322E"/>
    <w:rsid w:val="00ED4378"/>
    <w:rsid w:val="00ED4BE6"/>
    <w:rsid w:val="00ED73D0"/>
    <w:rsid w:val="00ED7A3B"/>
    <w:rsid w:val="00EE32A0"/>
    <w:rsid w:val="00EE42BC"/>
    <w:rsid w:val="00EE5B2A"/>
    <w:rsid w:val="00EE61F5"/>
    <w:rsid w:val="00EE6621"/>
    <w:rsid w:val="00EF03AB"/>
    <w:rsid w:val="00EF29DF"/>
    <w:rsid w:val="00EF5267"/>
    <w:rsid w:val="00EF7B2B"/>
    <w:rsid w:val="00F03659"/>
    <w:rsid w:val="00F0585A"/>
    <w:rsid w:val="00F05BF8"/>
    <w:rsid w:val="00F06787"/>
    <w:rsid w:val="00F078A7"/>
    <w:rsid w:val="00F123B6"/>
    <w:rsid w:val="00F153B6"/>
    <w:rsid w:val="00F20448"/>
    <w:rsid w:val="00F248A5"/>
    <w:rsid w:val="00F25C73"/>
    <w:rsid w:val="00F2701F"/>
    <w:rsid w:val="00F3719F"/>
    <w:rsid w:val="00F411D3"/>
    <w:rsid w:val="00F46DA6"/>
    <w:rsid w:val="00F471EC"/>
    <w:rsid w:val="00F50731"/>
    <w:rsid w:val="00F5506D"/>
    <w:rsid w:val="00F55D4D"/>
    <w:rsid w:val="00F62818"/>
    <w:rsid w:val="00F636F7"/>
    <w:rsid w:val="00F70F48"/>
    <w:rsid w:val="00F73451"/>
    <w:rsid w:val="00F7666F"/>
    <w:rsid w:val="00F81D46"/>
    <w:rsid w:val="00F81F23"/>
    <w:rsid w:val="00F84078"/>
    <w:rsid w:val="00F8497F"/>
    <w:rsid w:val="00F91F03"/>
    <w:rsid w:val="00F93CDC"/>
    <w:rsid w:val="00F93D44"/>
    <w:rsid w:val="00F9549F"/>
    <w:rsid w:val="00F95FD2"/>
    <w:rsid w:val="00F96044"/>
    <w:rsid w:val="00F97CA2"/>
    <w:rsid w:val="00FA3D4A"/>
    <w:rsid w:val="00FA4DF6"/>
    <w:rsid w:val="00FA6CFA"/>
    <w:rsid w:val="00FA7ABA"/>
    <w:rsid w:val="00FB0C65"/>
    <w:rsid w:val="00FB2DA7"/>
    <w:rsid w:val="00FB4F42"/>
    <w:rsid w:val="00FC06DF"/>
    <w:rsid w:val="00FC149D"/>
    <w:rsid w:val="00FC23B0"/>
    <w:rsid w:val="00FC3655"/>
    <w:rsid w:val="00FC5CA0"/>
    <w:rsid w:val="00FC5E0B"/>
    <w:rsid w:val="00FC7145"/>
    <w:rsid w:val="00FD15BD"/>
    <w:rsid w:val="00FD44B2"/>
    <w:rsid w:val="00FD4AC3"/>
    <w:rsid w:val="00FD5506"/>
    <w:rsid w:val="00FD6951"/>
    <w:rsid w:val="00FE1FF9"/>
    <w:rsid w:val="00FE38E4"/>
    <w:rsid w:val="00FE75A4"/>
    <w:rsid w:val="00FF0AD2"/>
    <w:rsid w:val="00FF2AAD"/>
    <w:rsid w:val="00FF3C29"/>
    <w:rsid w:val="00FF3C47"/>
    <w:rsid w:val="00FF6B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9E7F2"/>
  <w15:chartTrackingRefBased/>
  <w15:docId w15:val="{688C15EA-2121-4EF4-80AD-3033192E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6FE3"/>
    <w:rPr>
      <w:sz w:val="24"/>
      <w:szCs w:val="24"/>
      <w:lang w:eastAsia="ru-RU"/>
    </w:rPr>
  </w:style>
  <w:style w:type="paragraph" w:styleId="1">
    <w:name w:val="heading 1"/>
    <w:basedOn w:val="a"/>
    <w:next w:val="a"/>
    <w:link w:val="10"/>
    <w:qFormat/>
    <w:rsid w:val="00316FE3"/>
    <w:pPr>
      <w:keepNext/>
      <w:jc w:val="center"/>
      <w:outlineLvl w:val="0"/>
    </w:pPr>
    <w:rPr>
      <w:rFonts w:ascii="Times" w:hAnsi="Times"/>
      <w:noProof/>
      <w:szCs w:val="20"/>
      <w:lang w:val="x-none" w:eastAsia="x-none"/>
    </w:rPr>
  </w:style>
  <w:style w:type="paragraph" w:styleId="2">
    <w:name w:val="heading 2"/>
    <w:basedOn w:val="a"/>
    <w:next w:val="a"/>
    <w:link w:val="20"/>
    <w:qFormat/>
    <w:rsid w:val="00316FE3"/>
    <w:pPr>
      <w:keepNext/>
      <w:spacing w:before="240" w:after="60"/>
      <w:outlineLvl w:val="1"/>
    </w:pPr>
    <w:rPr>
      <w:rFonts w:ascii="Cambria" w:hAnsi="Cambria"/>
      <w:b/>
      <w:bCs/>
      <w:i/>
      <w:iCs/>
      <w:sz w:val="28"/>
      <w:szCs w:val="28"/>
    </w:rPr>
  </w:style>
  <w:style w:type="paragraph" w:styleId="3">
    <w:name w:val="heading 3"/>
    <w:basedOn w:val="a"/>
    <w:next w:val="a"/>
    <w:link w:val="30"/>
    <w:qFormat/>
    <w:rsid w:val="00316FE3"/>
    <w:pPr>
      <w:keepNext/>
      <w:outlineLvl w:val="2"/>
    </w:pPr>
    <w:rPr>
      <w:rFonts w:ascii="Times" w:hAnsi="Times"/>
      <w:sz w:val="28"/>
      <w:szCs w:val="20"/>
      <w:lang w:eastAsia="x-none"/>
    </w:rPr>
  </w:style>
  <w:style w:type="paragraph" w:styleId="7">
    <w:name w:val="heading 7"/>
    <w:basedOn w:val="a"/>
    <w:next w:val="a"/>
    <w:link w:val="70"/>
    <w:semiHidden/>
    <w:unhideWhenUsed/>
    <w:qFormat/>
    <w:rsid w:val="001C0161"/>
    <w:pPr>
      <w:spacing w:before="240" w:after="60"/>
      <w:outlineLvl w:val="6"/>
    </w:pPr>
    <w:rPr>
      <w:rFonts w:ascii="Calibri" w:hAnsi="Calibri"/>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16FE3"/>
    <w:rPr>
      <w:rFonts w:ascii="Times" w:hAnsi="Times"/>
      <w:noProof/>
      <w:sz w:val="24"/>
      <w:lang w:val="x-none" w:eastAsia="x-none" w:bidi="ar-SA"/>
    </w:rPr>
  </w:style>
  <w:style w:type="character" w:customStyle="1" w:styleId="20">
    <w:name w:val="Заголовок 2 Знак"/>
    <w:link w:val="2"/>
    <w:semiHidden/>
    <w:rsid w:val="00316FE3"/>
    <w:rPr>
      <w:rFonts w:ascii="Cambria" w:hAnsi="Cambria"/>
      <w:b/>
      <w:bCs/>
      <w:i/>
      <w:iCs/>
      <w:sz w:val="28"/>
      <w:szCs w:val="28"/>
      <w:lang w:val="uk-UA" w:eastAsia="ru-RU" w:bidi="ar-SA"/>
    </w:rPr>
  </w:style>
  <w:style w:type="character" w:customStyle="1" w:styleId="30">
    <w:name w:val="Заголовок 3 Знак"/>
    <w:link w:val="3"/>
    <w:rsid w:val="00316FE3"/>
    <w:rPr>
      <w:rFonts w:ascii="Times" w:hAnsi="Times"/>
      <w:sz w:val="28"/>
      <w:lang w:val="uk-UA" w:eastAsia="x-none" w:bidi="ar-SA"/>
    </w:rPr>
  </w:style>
  <w:style w:type="paragraph" w:styleId="a3">
    <w:name w:val="header"/>
    <w:basedOn w:val="a"/>
    <w:link w:val="a4"/>
    <w:rsid w:val="00316FE3"/>
    <w:pPr>
      <w:tabs>
        <w:tab w:val="center" w:pos="4677"/>
        <w:tab w:val="right" w:pos="9355"/>
      </w:tabs>
    </w:pPr>
    <w:rPr>
      <w:lang w:val="x-none"/>
    </w:rPr>
  </w:style>
  <w:style w:type="character" w:customStyle="1" w:styleId="a4">
    <w:name w:val="Верхній колонтитул Знак"/>
    <w:link w:val="a3"/>
    <w:rsid w:val="00316FE3"/>
    <w:rPr>
      <w:sz w:val="24"/>
      <w:szCs w:val="24"/>
      <w:lang w:val="x-none" w:eastAsia="ru-RU" w:bidi="ar-SA"/>
    </w:rPr>
  </w:style>
  <w:style w:type="character" w:styleId="a5">
    <w:name w:val="page number"/>
    <w:rsid w:val="00316FE3"/>
    <w:rPr>
      <w:rFonts w:cs="Times New Roman"/>
    </w:rPr>
  </w:style>
  <w:style w:type="paragraph" w:styleId="a6">
    <w:name w:val="footer"/>
    <w:basedOn w:val="a"/>
    <w:link w:val="a7"/>
    <w:rsid w:val="00316FE3"/>
    <w:pPr>
      <w:tabs>
        <w:tab w:val="center" w:pos="4677"/>
        <w:tab w:val="right" w:pos="9355"/>
      </w:tabs>
    </w:pPr>
    <w:rPr>
      <w:lang w:val="x-none"/>
    </w:rPr>
  </w:style>
  <w:style w:type="character" w:customStyle="1" w:styleId="a7">
    <w:name w:val="Нижній колонтитул Знак"/>
    <w:link w:val="a6"/>
    <w:rsid w:val="00316FE3"/>
    <w:rPr>
      <w:sz w:val="24"/>
      <w:szCs w:val="24"/>
      <w:lang w:val="x-none" w:eastAsia="ru-RU" w:bidi="ar-SA"/>
    </w:rPr>
  </w:style>
  <w:style w:type="character" w:styleId="a8">
    <w:name w:val="Strong"/>
    <w:qFormat/>
    <w:rsid w:val="00316FE3"/>
    <w:rPr>
      <w:rFonts w:cs="Times New Roman"/>
      <w:b/>
      <w:bCs/>
    </w:rPr>
  </w:style>
  <w:style w:type="paragraph" w:customStyle="1" w:styleId="FR2">
    <w:name w:val="FR2"/>
    <w:rsid w:val="00316FE3"/>
    <w:pPr>
      <w:widowControl w:val="0"/>
      <w:autoSpaceDE w:val="0"/>
      <w:autoSpaceDN w:val="0"/>
      <w:adjustRightInd w:val="0"/>
      <w:jc w:val="center"/>
    </w:pPr>
    <w:rPr>
      <w:rFonts w:ascii="Arial" w:hAnsi="Arial" w:cs="Arial"/>
      <w:sz w:val="18"/>
      <w:szCs w:val="18"/>
      <w:lang w:eastAsia="ru-RU"/>
    </w:rPr>
  </w:style>
  <w:style w:type="character" w:customStyle="1" w:styleId="FontStyle11">
    <w:name w:val="Font Style11"/>
    <w:rsid w:val="00316FE3"/>
    <w:rPr>
      <w:rFonts w:ascii="Times New Roman" w:hAnsi="Times New Roman"/>
      <w:b/>
      <w:sz w:val="26"/>
    </w:rPr>
  </w:style>
  <w:style w:type="character" w:customStyle="1" w:styleId="rvts23">
    <w:name w:val="rvts23"/>
    <w:rsid w:val="00316FE3"/>
    <w:rPr>
      <w:rFonts w:cs="Times New Roman"/>
    </w:rPr>
  </w:style>
  <w:style w:type="paragraph" w:styleId="a9">
    <w:name w:val="Balloon Text"/>
    <w:basedOn w:val="a"/>
    <w:link w:val="aa"/>
    <w:rsid w:val="00316FE3"/>
    <w:rPr>
      <w:rFonts w:ascii="Tahoma" w:hAnsi="Tahoma" w:cs="Tahoma"/>
      <w:sz w:val="16"/>
      <w:szCs w:val="16"/>
    </w:rPr>
  </w:style>
  <w:style w:type="character" w:customStyle="1" w:styleId="aa">
    <w:name w:val="Текст у виносці Знак"/>
    <w:link w:val="a9"/>
    <w:locked/>
    <w:rsid w:val="00316FE3"/>
    <w:rPr>
      <w:rFonts w:ascii="Tahoma" w:hAnsi="Tahoma" w:cs="Tahoma"/>
      <w:sz w:val="16"/>
      <w:szCs w:val="16"/>
      <w:lang w:val="uk-UA" w:eastAsia="ru-RU" w:bidi="ar-SA"/>
    </w:rPr>
  </w:style>
  <w:style w:type="paragraph" w:customStyle="1" w:styleId="11">
    <w:name w:val="Абзац списка1"/>
    <w:basedOn w:val="a"/>
    <w:rsid w:val="00316FE3"/>
    <w:pPr>
      <w:spacing w:after="200" w:line="276" w:lineRule="auto"/>
      <w:ind w:left="720"/>
      <w:contextualSpacing/>
    </w:pPr>
    <w:rPr>
      <w:rFonts w:ascii="Calibri" w:hAnsi="Calibri"/>
      <w:sz w:val="22"/>
      <w:szCs w:val="22"/>
      <w:lang w:val="ru-RU"/>
    </w:rPr>
  </w:style>
  <w:style w:type="paragraph" w:styleId="21">
    <w:name w:val="Body Text 2"/>
    <w:basedOn w:val="a"/>
    <w:link w:val="22"/>
    <w:rsid w:val="00316FE3"/>
    <w:rPr>
      <w:b/>
      <w:szCs w:val="20"/>
      <w:lang w:eastAsia="x-none"/>
    </w:rPr>
  </w:style>
  <w:style w:type="character" w:customStyle="1" w:styleId="22">
    <w:name w:val="Основний текст 2 Знак"/>
    <w:link w:val="21"/>
    <w:rsid w:val="00316FE3"/>
    <w:rPr>
      <w:b/>
      <w:sz w:val="24"/>
      <w:lang w:val="uk-UA" w:eastAsia="x-none" w:bidi="ar-SA"/>
    </w:rPr>
  </w:style>
  <w:style w:type="paragraph" w:styleId="ab">
    <w:name w:val="Normal (Web)"/>
    <w:basedOn w:val="a"/>
    <w:uiPriority w:val="99"/>
    <w:rsid w:val="00316FE3"/>
    <w:pPr>
      <w:spacing w:before="280" w:after="280"/>
    </w:pPr>
    <w:rPr>
      <w:lang w:val="ru-RU" w:eastAsia="zh-CN"/>
    </w:rPr>
  </w:style>
  <w:style w:type="character" w:styleId="ac">
    <w:name w:val="Hyperlink"/>
    <w:unhideWhenUsed/>
    <w:rsid w:val="00316FE3"/>
    <w:rPr>
      <w:color w:val="0000FF"/>
      <w:u w:val="single"/>
    </w:rPr>
  </w:style>
  <w:style w:type="paragraph" w:styleId="ad">
    <w:name w:val="Body Text"/>
    <w:basedOn w:val="a"/>
    <w:link w:val="ae"/>
    <w:unhideWhenUsed/>
    <w:rsid w:val="00316FE3"/>
    <w:pPr>
      <w:spacing w:after="120"/>
    </w:pPr>
    <w:rPr>
      <w:rFonts w:eastAsia="Calibri"/>
      <w:lang w:val="x-none"/>
    </w:rPr>
  </w:style>
  <w:style w:type="character" w:customStyle="1" w:styleId="ae">
    <w:name w:val="Основний текст Знак"/>
    <w:link w:val="ad"/>
    <w:rsid w:val="00316FE3"/>
    <w:rPr>
      <w:rFonts w:eastAsia="Calibri"/>
      <w:sz w:val="24"/>
      <w:szCs w:val="24"/>
      <w:lang w:val="x-none" w:eastAsia="ru-RU" w:bidi="ar-SA"/>
    </w:rPr>
  </w:style>
  <w:style w:type="table" w:styleId="-1">
    <w:name w:val="Table Web 1"/>
    <w:basedOn w:val="a1"/>
    <w:rsid w:val="007564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Body Text Indent"/>
    <w:basedOn w:val="a"/>
    <w:link w:val="af0"/>
    <w:rsid w:val="004E6DE8"/>
    <w:pPr>
      <w:spacing w:after="120"/>
      <w:ind w:left="283"/>
    </w:pPr>
    <w:rPr>
      <w:lang w:val="x-none"/>
    </w:rPr>
  </w:style>
  <w:style w:type="character" w:customStyle="1" w:styleId="af0">
    <w:name w:val="Основний текст з відступом Знак"/>
    <w:link w:val="af"/>
    <w:rsid w:val="004E6DE8"/>
    <w:rPr>
      <w:sz w:val="24"/>
      <w:szCs w:val="24"/>
      <w:lang w:eastAsia="ru-RU"/>
    </w:rPr>
  </w:style>
  <w:style w:type="paragraph" w:styleId="af1">
    <w:name w:val="List Paragraph"/>
    <w:basedOn w:val="a"/>
    <w:uiPriority w:val="34"/>
    <w:qFormat/>
    <w:rsid w:val="004B7066"/>
    <w:pPr>
      <w:ind w:left="708"/>
    </w:pPr>
    <w:rPr>
      <w:b/>
      <w:szCs w:val="20"/>
      <w:lang w:val="ru-RU"/>
    </w:rPr>
  </w:style>
  <w:style w:type="character" w:customStyle="1" w:styleId="70">
    <w:name w:val="Заголовок 7 Знак"/>
    <w:link w:val="7"/>
    <w:semiHidden/>
    <w:rsid w:val="001C0161"/>
    <w:rPr>
      <w:rFonts w:ascii="Calibri" w:hAnsi="Calibri"/>
      <w:sz w:val="24"/>
      <w:szCs w:val="24"/>
      <w:lang w:val="uk-UA"/>
    </w:rPr>
  </w:style>
  <w:style w:type="character" w:customStyle="1" w:styleId="af2">
    <w:name w:val="Основной текст_"/>
    <w:link w:val="23"/>
    <w:semiHidden/>
    <w:locked/>
    <w:rsid w:val="008A541B"/>
    <w:rPr>
      <w:spacing w:val="1"/>
      <w:sz w:val="25"/>
      <w:szCs w:val="25"/>
      <w:shd w:val="clear" w:color="auto" w:fill="FFFFFF"/>
    </w:rPr>
  </w:style>
  <w:style w:type="paragraph" w:customStyle="1" w:styleId="23">
    <w:name w:val="Основной текст2"/>
    <w:basedOn w:val="a"/>
    <w:link w:val="af2"/>
    <w:semiHidden/>
    <w:rsid w:val="008A541B"/>
    <w:pPr>
      <w:widowControl w:val="0"/>
      <w:shd w:val="clear" w:color="auto" w:fill="FFFFFF"/>
      <w:spacing w:before="240" w:after="360" w:line="0" w:lineRule="atLeast"/>
    </w:pPr>
    <w:rPr>
      <w:spacing w:val="1"/>
      <w:sz w:val="25"/>
      <w:szCs w:val="25"/>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5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E472-1D14-480A-849C-30C8117C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4</Words>
  <Characters>756</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 РОМЕНСЬКОЇ МІСЬКОЇ РАДИ</vt:lpstr>
      <vt:lpstr>ПРОЕКТ РІШЕННЯ РОМЕНСЬКОЇ МІСЬКОЇ РАДИ</vt:lpstr>
    </vt:vector>
  </TitlesOfParts>
  <Company>ГОРОНО</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 РОМЕНСЬКОЇ МІСЬКОЇ РАДИ</dc:title>
  <dc:subject/>
  <dc:creator>ОКСАНА</dc:creator>
  <cp:keywords/>
  <cp:lastModifiedBy>admin</cp:lastModifiedBy>
  <cp:revision>2</cp:revision>
  <cp:lastPrinted>2026-05-11T07:31:00Z</cp:lastPrinted>
  <dcterms:created xsi:type="dcterms:W3CDTF">2026-05-11T09:55:00Z</dcterms:created>
  <dcterms:modified xsi:type="dcterms:W3CDTF">2026-05-11T09:55:00Z</dcterms:modified>
</cp:coreProperties>
</file>